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I</w:t>
      </w:r>
      <w:r w:rsidRPr="0031579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5234">
        <w:rPr>
          <w:rFonts w:ascii="Times New Roman" w:hAnsi="Times New Roman" w:cs="Times New Roman"/>
          <w:b/>
          <w:sz w:val="24"/>
          <w:szCs w:val="24"/>
        </w:rPr>
        <w:t>5</w:t>
      </w:r>
      <w:r w:rsidR="003E24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98">
        <w:rPr>
          <w:rFonts w:ascii="Times New Roman" w:hAnsi="Times New Roman" w:cs="Times New Roman"/>
          <w:b/>
          <w:sz w:val="24"/>
          <w:szCs w:val="24"/>
        </w:rPr>
        <w:t xml:space="preserve">z obrad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I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Sesji Rady Miejskiej Stepnica</w:t>
      </w: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BB4655">
        <w:rPr>
          <w:rFonts w:ascii="Times New Roman" w:hAnsi="Times New Roman" w:cs="Times New Roman"/>
          <w:b/>
          <w:sz w:val="24"/>
          <w:szCs w:val="24"/>
        </w:rPr>
        <w:t>5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55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465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r.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E1F" w:rsidRPr="005C3AB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5798">
        <w:rPr>
          <w:rFonts w:ascii="Times New Roman" w:hAnsi="Times New Roman" w:cs="Times New Roman"/>
          <w:sz w:val="24"/>
          <w:szCs w:val="24"/>
        </w:rPr>
        <w:t>Rozpoczęcie obrad 1</w:t>
      </w:r>
      <w:r w:rsidR="00BB46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</w:rPr>
        <w:t xml:space="preserve"> zakończeni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B46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4655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Miejsce obrad -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sala konferencyjna Urzędu Miasta i Gminy w Stepnicy.</w:t>
      </w:r>
    </w:p>
    <w:p w:rsidR="006F6E1F" w:rsidRPr="00315798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członków rady – 15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obecnych – 1</w:t>
      </w:r>
      <w:r w:rsidR="00BB4655">
        <w:rPr>
          <w:rFonts w:ascii="Times New Roman" w:hAnsi="Times New Roman" w:cs="Times New Roman"/>
          <w:sz w:val="24"/>
          <w:szCs w:val="24"/>
        </w:rPr>
        <w:t>5</w:t>
      </w:r>
    </w:p>
    <w:p w:rsidR="006F6E1F" w:rsidRPr="00315798" w:rsidRDefault="006F6E1F" w:rsidP="006F6E1F">
      <w:pPr>
        <w:pStyle w:val="Bezodstpw"/>
        <w:jc w:val="both"/>
        <w:rPr>
          <w:rStyle w:val="Tytuksiki"/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Osoby zaproszone uczestniczące w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BB4655">
        <w:rPr>
          <w:rFonts w:ascii="Times New Roman" w:hAnsi="Times New Roman" w:cs="Times New Roman"/>
          <w:sz w:val="24"/>
          <w:szCs w:val="24"/>
        </w:rPr>
        <w:t>I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Miejskiej w Stepnicy</w:t>
      </w:r>
    </w:p>
    <w:p w:rsidR="00BB4655" w:rsidRDefault="00BB4655" w:rsidP="00BB4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 Miasta i Gminy Stepnica</w:t>
      </w:r>
    </w:p>
    <w:p w:rsidR="006F6E1F" w:rsidRPr="00315798" w:rsidRDefault="006F6E1F" w:rsidP="00BB4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Ławicki – Zastępca Burmistrza</w:t>
      </w:r>
      <w:r w:rsidRPr="00315798">
        <w:rPr>
          <w:rFonts w:ascii="Times New Roman" w:hAnsi="Times New Roman" w:cs="Times New Roman"/>
          <w:sz w:val="24"/>
          <w:szCs w:val="24"/>
        </w:rPr>
        <w:t xml:space="preserve"> Miasta i Gminy Stepnic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1F" w:rsidRPr="00315798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Beata Rogalska – Skarbnik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om X</w:t>
      </w:r>
      <w:r w:rsidR="00BB465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i przewodniczyła Agnieszka Makowska Przewodnicząca Rady Miejskiej w Stepnicy, która na wstępie przywitała </w:t>
      </w:r>
      <w:r w:rsidR="00BB4655">
        <w:rPr>
          <w:rFonts w:ascii="Times New Roman" w:hAnsi="Times New Roman" w:cs="Times New Roman"/>
          <w:sz w:val="24"/>
          <w:szCs w:val="24"/>
        </w:rPr>
        <w:t xml:space="preserve">Burmistrza Miasta i Gminy Stepnica Andrzeja </w:t>
      </w:r>
      <w:proofErr w:type="spellStart"/>
      <w:r w:rsidR="00BB4655">
        <w:rPr>
          <w:rFonts w:ascii="Times New Roman" w:hAnsi="Times New Roman" w:cs="Times New Roman"/>
          <w:sz w:val="24"/>
          <w:szCs w:val="24"/>
        </w:rPr>
        <w:t>Wyganowskiego</w:t>
      </w:r>
      <w:proofErr w:type="spellEnd"/>
      <w:r w:rsidR="00BB4655">
        <w:rPr>
          <w:rFonts w:ascii="Times New Roman" w:hAnsi="Times New Roman" w:cs="Times New Roman"/>
          <w:sz w:val="24"/>
          <w:szCs w:val="24"/>
        </w:rPr>
        <w:t xml:space="preserve">, </w:t>
      </w:r>
      <w:r w:rsidR="003029DF">
        <w:rPr>
          <w:rFonts w:ascii="Times New Roman" w:hAnsi="Times New Roman" w:cs="Times New Roman"/>
          <w:sz w:val="24"/>
          <w:szCs w:val="24"/>
        </w:rPr>
        <w:t xml:space="preserve">Zastępca </w:t>
      </w:r>
      <w:r>
        <w:rPr>
          <w:rFonts w:ascii="Times New Roman" w:hAnsi="Times New Roman" w:cs="Times New Roman"/>
          <w:sz w:val="24"/>
          <w:szCs w:val="24"/>
        </w:rPr>
        <w:t>Burmistrza Miasta i Gminy</w:t>
      </w:r>
      <w:r w:rsidR="00BB4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pnica </w:t>
      </w:r>
      <w:r w:rsidR="003029DF">
        <w:rPr>
          <w:rFonts w:ascii="Times New Roman" w:hAnsi="Times New Roman" w:cs="Times New Roman"/>
          <w:sz w:val="24"/>
          <w:szCs w:val="24"/>
        </w:rPr>
        <w:t>Ryszarda Ław</w:t>
      </w:r>
      <w:r w:rsidR="00FA717E">
        <w:rPr>
          <w:rFonts w:ascii="Times New Roman" w:hAnsi="Times New Roman" w:cs="Times New Roman"/>
          <w:sz w:val="24"/>
          <w:szCs w:val="24"/>
        </w:rPr>
        <w:t>i</w:t>
      </w:r>
      <w:r w:rsidR="003029DF">
        <w:rPr>
          <w:rFonts w:ascii="Times New Roman" w:hAnsi="Times New Roman" w:cs="Times New Roman"/>
          <w:sz w:val="24"/>
          <w:szCs w:val="24"/>
        </w:rPr>
        <w:t xml:space="preserve">ckiego, </w:t>
      </w:r>
      <w:r>
        <w:rPr>
          <w:rFonts w:ascii="Times New Roman" w:hAnsi="Times New Roman" w:cs="Times New Roman"/>
          <w:sz w:val="24"/>
          <w:szCs w:val="24"/>
        </w:rPr>
        <w:t xml:space="preserve">Beatę Rogalską Skarbnik Gminy oraz </w:t>
      </w:r>
      <w:r w:rsidR="003029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ych.</w:t>
      </w:r>
    </w:p>
    <w:p w:rsidR="006F6E1F" w:rsidRDefault="006F6E1F" w:rsidP="006F6E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ywitaniu Przewodnicząca Rady na podstawie listy obecności stwierdziła kworum </w:t>
      </w:r>
      <w:r>
        <w:rPr>
          <w:rFonts w:ascii="Times New Roman" w:hAnsi="Times New Roman" w:cs="Times New Roman"/>
          <w:sz w:val="24"/>
          <w:szCs w:val="24"/>
        </w:rPr>
        <w:br/>
        <w:t>i odczytała proponowany porządek obrad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becności radnych stanowi załącznik nr 1 do protokołu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proszonych gości stanowi załącznik nr 2 do protokołu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E1F" w:rsidRDefault="006F6E1F" w:rsidP="006F6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E1F" w:rsidRDefault="006F6E1F" w:rsidP="006F6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42F">
        <w:rPr>
          <w:rFonts w:ascii="Times New Roman" w:hAnsi="Times New Roman" w:cs="Times New Roman"/>
          <w:b/>
          <w:bCs/>
          <w:sz w:val="24"/>
          <w:szCs w:val="24"/>
        </w:rPr>
        <w:t xml:space="preserve">Porządek Obra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10AC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A642F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42F">
        <w:rPr>
          <w:rFonts w:ascii="Times New Roman" w:hAnsi="Times New Roman" w:cs="Times New Roman"/>
          <w:b/>
          <w:bCs/>
          <w:sz w:val="24"/>
          <w:szCs w:val="24"/>
        </w:rPr>
        <w:t>Stepnicy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A642F">
        <w:rPr>
          <w:rFonts w:ascii="Times New Roman" w:hAnsi="Times New Roman" w:cs="Times New Roman"/>
          <w:sz w:val="24"/>
          <w:szCs w:val="24"/>
        </w:rPr>
        <w:t xml:space="preserve">Otwarcie </w:t>
      </w:r>
      <w:r>
        <w:rPr>
          <w:rFonts w:ascii="Times New Roman" w:hAnsi="Times New Roman" w:cs="Times New Roman"/>
          <w:sz w:val="24"/>
          <w:szCs w:val="24"/>
        </w:rPr>
        <w:t>XII Sesji Rady Miejskiej w Stepnicy i stwierdzenie kworum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Nr X/25 z dnia 8 października 2025 r.  z obrad X Sesji Rady Miejskiej w Stepnicy.</w:t>
      </w:r>
    </w:p>
    <w:p w:rsidR="00610AC9" w:rsidRPr="00EC39DB" w:rsidRDefault="00610AC9" w:rsidP="00EC39DB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Przyjęcie protokołu Nr XI/25 z dnia 29 października 2025 r.  z obrad XI Sesji Rady Miejskiej w Stepnicy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bookmarkStart w:id="0" w:name="_Hlk215172096"/>
      <w:r>
        <w:rPr>
          <w:rFonts w:ascii="Times New Roman" w:hAnsi="Times New Roman" w:cs="Times New Roman"/>
          <w:sz w:val="24"/>
          <w:szCs w:val="24"/>
        </w:rPr>
        <w:t>Informacja o stanie realizacji zadań oświatowych Gminy Stepnica w roku szkolnym 2024-2025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ośrodku koordynującym podmioty w ramach gminy, w których wykonywane są kary ograniczenia wolności oraz prace społecznie użyteczne.</w:t>
      </w:r>
    </w:p>
    <w:p w:rsidR="00610AC9" w:rsidRPr="001A1BD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Burmistrza Miasta i Gminy Stepnica z analizy oświadczeń majątkowych złożonych za 2024 r.</w:t>
      </w:r>
    </w:p>
    <w:bookmarkEnd w:id="0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jęcie uchwały w sprawie </w:t>
      </w:r>
      <w:bookmarkStart w:id="1" w:name="_Hlk216158248"/>
      <w:r>
        <w:rPr>
          <w:rFonts w:ascii="Times New Roman" w:hAnsi="Times New Roman" w:cs="Times New Roman"/>
          <w:sz w:val="24"/>
          <w:szCs w:val="24"/>
        </w:rPr>
        <w:t xml:space="preserve">przystąpienia Gminy Stepnica do realizacji Programu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>” dla Jednostek Samorządu Terytorialnego – edycja 2026 realizowanego w ramach Funduszu Solidarnościowego.</w:t>
      </w:r>
    </w:p>
    <w:bookmarkEnd w:id="1"/>
    <w:p w:rsidR="00610AC9" w:rsidRPr="00BF26E7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2" w:name="_Hlk216158289"/>
      <w:r>
        <w:rPr>
          <w:rFonts w:ascii="Times New Roman" w:hAnsi="Times New Roman" w:cs="Times New Roman"/>
          <w:sz w:val="24"/>
          <w:szCs w:val="24"/>
        </w:rPr>
        <w:t xml:space="preserve">wyrażenia zgody na zawarcie przez Gminę </w:t>
      </w:r>
      <w:proofErr w:type="gramStart"/>
      <w:r>
        <w:rPr>
          <w:rFonts w:ascii="Times New Roman" w:hAnsi="Times New Roman" w:cs="Times New Roman"/>
          <w:sz w:val="24"/>
          <w:szCs w:val="24"/>
        </w:rPr>
        <w:t>Stepnic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o organizatora publicznego transportu zbiorowego, umowy z operatorem o świadczeniu usług w zakresie publicznego transportu zbiorowego.</w:t>
      </w:r>
    </w:p>
    <w:bookmarkEnd w:id="2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3" w:name="_Hlk216158510"/>
      <w:r>
        <w:rPr>
          <w:rFonts w:ascii="Times New Roman" w:hAnsi="Times New Roman" w:cs="Times New Roman"/>
          <w:sz w:val="24"/>
          <w:szCs w:val="24"/>
        </w:rPr>
        <w:t>przyjęcia rocznego planu kontroli Komisji Rewizyjnej Rady Miejskiej w Stepnicy na 2026 rok.</w:t>
      </w:r>
    </w:p>
    <w:bookmarkEnd w:id="3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4" w:name="_Hlk216158537"/>
      <w:r>
        <w:rPr>
          <w:rFonts w:ascii="Times New Roman" w:hAnsi="Times New Roman" w:cs="Times New Roman"/>
          <w:sz w:val="24"/>
          <w:szCs w:val="24"/>
        </w:rPr>
        <w:t>uchwalenia planu pracy komisji Rewizyjnej Rady Miejskiej w Stepnicy.</w:t>
      </w:r>
    </w:p>
    <w:bookmarkEnd w:id="4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5" w:name="_Hlk216158568"/>
      <w:r>
        <w:rPr>
          <w:rFonts w:ascii="Times New Roman" w:hAnsi="Times New Roman" w:cs="Times New Roman"/>
          <w:sz w:val="24"/>
          <w:szCs w:val="24"/>
        </w:rPr>
        <w:t>uchwalenia planu pracy Rady Miejskiej w Stepnicy na 2026 r.</w:t>
      </w:r>
    </w:p>
    <w:p w:rsidR="00610AC9" w:rsidRPr="00151E18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6" w:name="_Hlk170202926"/>
      <w:bookmarkEnd w:id="5"/>
      <w:r>
        <w:rPr>
          <w:rFonts w:ascii="Times New Roman" w:hAnsi="Times New Roman" w:cs="Times New Roman"/>
          <w:sz w:val="24"/>
          <w:szCs w:val="24"/>
        </w:rPr>
        <w:t>Podjęcie</w:t>
      </w:r>
      <w:r w:rsidRPr="00151E18">
        <w:rPr>
          <w:rFonts w:ascii="Times New Roman" w:hAnsi="Times New Roman" w:cs="Times New Roman"/>
          <w:sz w:val="24"/>
          <w:szCs w:val="24"/>
        </w:rPr>
        <w:t xml:space="preserve"> uchwały w sprawie </w:t>
      </w:r>
      <w:bookmarkStart w:id="7" w:name="_Hlk216158604"/>
      <w:r>
        <w:rPr>
          <w:rFonts w:ascii="Times New Roman" w:hAnsi="Times New Roman" w:cs="Times New Roman"/>
          <w:sz w:val="24"/>
          <w:szCs w:val="24"/>
        </w:rPr>
        <w:t>uchwalenia planu pracy stałych komisji Rady Miejskiej w Stepnicy na 2026 r.</w:t>
      </w:r>
    </w:p>
    <w:p w:rsidR="00610AC9" w:rsidRPr="0084490C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786"/>
        <w:rPr>
          <w:rFonts w:ascii="Times New Roman" w:hAnsi="Times New Roman" w:cs="Times New Roman"/>
          <w:sz w:val="24"/>
          <w:szCs w:val="24"/>
        </w:rPr>
      </w:pPr>
      <w:bookmarkStart w:id="8" w:name="_Hlk170202937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9" w:name="_Hlk216158633"/>
      <w:r>
        <w:rPr>
          <w:rFonts w:ascii="Times New Roman" w:hAnsi="Times New Roman" w:cs="Times New Roman"/>
          <w:sz w:val="24"/>
          <w:szCs w:val="24"/>
        </w:rPr>
        <w:t>przyjęcia planu pracy Komisji Skarg, Wniosków i Petycji Rady Miejskiej w Stepnicy.</w:t>
      </w:r>
    </w:p>
    <w:bookmarkEnd w:id="8"/>
    <w:bookmarkEnd w:id="9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</w:t>
      </w:r>
      <w:r w:rsidRPr="0053195A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bookmarkStart w:id="10" w:name="_Hlk216158672"/>
      <w:r>
        <w:rPr>
          <w:rFonts w:ascii="Times New Roman" w:hAnsi="Times New Roman" w:cs="Times New Roman"/>
          <w:sz w:val="24"/>
          <w:szCs w:val="24"/>
        </w:rPr>
        <w:t>zmiany uchwały Nr X/109/25 Rady Miejskiej w Stepnicy z dnia 8 października 2025 r. w sprawie nadania nazwy ulicy Kwiatowej w mieście Stepnica.</w:t>
      </w:r>
    </w:p>
    <w:bookmarkEnd w:id="10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1" w:name="_Hlk216158705"/>
      <w:r>
        <w:rPr>
          <w:rFonts w:ascii="Times New Roman" w:hAnsi="Times New Roman" w:cs="Times New Roman"/>
          <w:sz w:val="24"/>
          <w:szCs w:val="24"/>
        </w:rPr>
        <w:t>przyjęcia „Strategii Rozwoju Gminy Stepnica na lata 2025-2030”</w:t>
      </w:r>
    </w:p>
    <w:bookmarkEnd w:id="11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2" w:name="_Hlk216158735"/>
      <w:r>
        <w:rPr>
          <w:rFonts w:ascii="Times New Roman" w:hAnsi="Times New Roman" w:cs="Times New Roman"/>
          <w:sz w:val="24"/>
          <w:szCs w:val="24"/>
        </w:rPr>
        <w:t>określenia stawek podatku od nieruchomości na terenie Gminy Stepnica na 2026 r.</w:t>
      </w:r>
    </w:p>
    <w:bookmarkEnd w:id="12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3" w:name="_Hlk216158761"/>
      <w:r>
        <w:rPr>
          <w:rFonts w:ascii="Times New Roman" w:hAnsi="Times New Roman" w:cs="Times New Roman"/>
          <w:sz w:val="24"/>
          <w:szCs w:val="24"/>
        </w:rPr>
        <w:t>ustalenia dziennych stawek opłaty targowej na terenie Gminy Stepnica.</w:t>
      </w:r>
    </w:p>
    <w:bookmarkEnd w:id="13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4" w:name="_Hlk216158796"/>
      <w:r>
        <w:rPr>
          <w:rFonts w:ascii="Times New Roman" w:hAnsi="Times New Roman" w:cs="Times New Roman"/>
          <w:sz w:val="24"/>
          <w:szCs w:val="24"/>
        </w:rPr>
        <w:t>opłaty od posiadania psów.</w:t>
      </w:r>
    </w:p>
    <w:bookmarkEnd w:id="14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5" w:name="_Hlk216158821"/>
      <w:r>
        <w:rPr>
          <w:rFonts w:ascii="Times New Roman" w:hAnsi="Times New Roman" w:cs="Times New Roman"/>
          <w:sz w:val="24"/>
          <w:szCs w:val="24"/>
        </w:rPr>
        <w:t>ustalenia stawek podatku od środków transportowych na 2026 r.</w:t>
      </w:r>
    </w:p>
    <w:bookmarkEnd w:id="15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</w:t>
      </w:r>
      <w:r w:rsidRPr="0053195A">
        <w:rPr>
          <w:rFonts w:ascii="Times New Roman" w:hAnsi="Times New Roman" w:cs="Times New Roman"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6" w:name="_Hlk216158863"/>
      <w:r>
        <w:rPr>
          <w:rFonts w:ascii="Times New Roman" w:hAnsi="Times New Roman" w:cs="Times New Roman"/>
          <w:sz w:val="24"/>
          <w:szCs w:val="24"/>
        </w:rPr>
        <w:t>wyboru metody ustalenia opłaty za gospodarowanie odpadami komunalnymi oraz ustalenia stawki tej opłaty.</w:t>
      </w:r>
    </w:p>
    <w:bookmarkEnd w:id="16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7" w:name="_Hlk216158897"/>
      <w:r>
        <w:rPr>
          <w:rFonts w:ascii="Times New Roman" w:hAnsi="Times New Roman" w:cs="Times New Roman"/>
          <w:sz w:val="24"/>
          <w:szCs w:val="24"/>
        </w:rPr>
        <w:t>utworzenia Żłobka Publicznego ………w Stepnicy oraz nadania mu statutu.</w:t>
      </w:r>
    </w:p>
    <w:bookmarkEnd w:id="17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8" w:name="_Hlk216158935"/>
      <w:r>
        <w:rPr>
          <w:rFonts w:ascii="Times New Roman" w:hAnsi="Times New Roman" w:cs="Times New Roman"/>
          <w:sz w:val="24"/>
          <w:szCs w:val="24"/>
        </w:rPr>
        <w:t>ustalenia wysokości opłaty za wpis do rejestru żłobków i klubów dziecięcych prowadzonego przez Burmistrza Miasta i Gminy Stepnica.</w:t>
      </w:r>
    </w:p>
    <w:bookmarkEnd w:id="18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19" w:name="_Hlk216158964"/>
      <w:r>
        <w:rPr>
          <w:rFonts w:ascii="Times New Roman" w:hAnsi="Times New Roman" w:cs="Times New Roman"/>
          <w:sz w:val="24"/>
          <w:szCs w:val="24"/>
        </w:rPr>
        <w:t>ustalenia wysokości opłaty za pobyt dziecka, w tym opłaty za pobyt wydłużony, maksymalnej wysokości opłaty za wyżywienie dziecka oraz określenia warunków zwolnienia od ponoszenia tych opłat w Żłobku……w Stepnicy.</w:t>
      </w:r>
    </w:p>
    <w:bookmarkEnd w:id="19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20" w:name="_Hlk216159000"/>
      <w:r>
        <w:rPr>
          <w:rFonts w:ascii="Times New Roman" w:hAnsi="Times New Roman" w:cs="Times New Roman"/>
          <w:sz w:val="24"/>
          <w:szCs w:val="24"/>
        </w:rPr>
        <w:t>zmian w budżecie Gminy na 2025 rok.</w:t>
      </w:r>
    </w:p>
    <w:bookmarkEnd w:id="20"/>
    <w:p w:rsidR="00610AC9" w:rsidRPr="00BD16FD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21" w:name="_Hlk216159026"/>
      <w:r>
        <w:rPr>
          <w:rFonts w:ascii="Times New Roman" w:hAnsi="Times New Roman" w:cs="Times New Roman"/>
          <w:sz w:val="24"/>
          <w:szCs w:val="24"/>
        </w:rPr>
        <w:t>zmian w wieloletniej prognozie finansowej Gminy Stepnica na lata 2025-2035.</w:t>
      </w:r>
    </w:p>
    <w:bookmarkEnd w:id="21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22" w:name="_Hlk216159054"/>
      <w:r>
        <w:rPr>
          <w:rFonts w:ascii="Times New Roman" w:hAnsi="Times New Roman" w:cs="Times New Roman"/>
          <w:sz w:val="24"/>
          <w:szCs w:val="24"/>
        </w:rPr>
        <w:t>wyrażenia zgody na zawarcie porozumienia pomiędzy Gminą Stepnica, a Powiatem Polickim na realizację zadania pn. „Pieszo-rowerowa przeprawa promowa po Zalewie Szczecińskim”</w:t>
      </w:r>
    </w:p>
    <w:bookmarkEnd w:id="22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23" w:name="_Hlk216159081"/>
      <w:r>
        <w:rPr>
          <w:rFonts w:ascii="Times New Roman" w:hAnsi="Times New Roman" w:cs="Times New Roman"/>
          <w:sz w:val="24"/>
          <w:szCs w:val="24"/>
        </w:rPr>
        <w:t>uchwalenia Budżetu Gminy Stepnica na 2026 rok.</w:t>
      </w:r>
    </w:p>
    <w:bookmarkEnd w:id="23"/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</w:t>
      </w:r>
      <w:r w:rsidRPr="0053195A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bookmarkStart w:id="24" w:name="_Hlk216159105"/>
      <w:r>
        <w:rPr>
          <w:rFonts w:ascii="Times New Roman" w:hAnsi="Times New Roman" w:cs="Times New Roman"/>
          <w:sz w:val="24"/>
          <w:szCs w:val="24"/>
        </w:rPr>
        <w:t>Wieloletniej Prognozy Finansowej Gminy Stepnica na lata 2026-2035</w:t>
      </w:r>
    </w:p>
    <w:bookmarkEnd w:id="24"/>
    <w:p w:rsidR="00610AC9" w:rsidRPr="000B28EA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B28EA">
        <w:rPr>
          <w:rFonts w:ascii="Times New Roman" w:hAnsi="Times New Roman" w:cs="Times New Roman"/>
          <w:sz w:val="24"/>
          <w:szCs w:val="24"/>
        </w:rPr>
        <w:lastRenderedPageBreak/>
        <w:t>Informacja z działalności Burmistrza Miasta i Gminy Stepnica w okresie międzysesyjnym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łożonych interpelacjach i zapytaniach radnych.</w:t>
      </w:r>
    </w:p>
    <w:p w:rsidR="00610AC9" w:rsidRDefault="00610AC9" w:rsidP="00610AC9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, informacje oraz oświadczenia.</w:t>
      </w:r>
    </w:p>
    <w:p w:rsidR="00FA717E" w:rsidRPr="00610AC9" w:rsidRDefault="00610AC9" w:rsidP="00FA717E">
      <w:pPr>
        <w:pStyle w:val="Akapitzlist"/>
        <w:numPr>
          <w:ilvl w:val="0"/>
          <w:numId w:val="1"/>
        </w:numPr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 XII Sesji Rady Miejskiej w Stepnicy.</w:t>
      </w:r>
    </w:p>
    <w:p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 przedstawieniu porządku obrad </w:t>
      </w: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Pr="00BA19DE">
        <w:rPr>
          <w:rFonts w:ascii="Times New Roman" w:hAnsi="Times New Roman" w:cs="Times New Roman"/>
          <w:sz w:val="24"/>
          <w:szCs w:val="24"/>
        </w:rPr>
        <w:t>zwróciła się do radnych z zapytaniem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>czy są uwagi do porządku obrad.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Radni nie wnieśli żadnych zmian </w:t>
      </w:r>
      <w:r w:rsidR="00944B11">
        <w:rPr>
          <w:rFonts w:ascii="Times New Roman" w:hAnsi="Times New Roman" w:cs="Times New Roman"/>
          <w:sz w:val="24"/>
          <w:szCs w:val="24"/>
        </w:rPr>
        <w:t xml:space="preserve">i nie mieli uwag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A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ego </w:t>
      </w:r>
      <w:r w:rsidRPr="00BA19DE">
        <w:rPr>
          <w:rFonts w:ascii="Times New Roman" w:hAnsi="Times New Roman" w:cs="Times New Roman"/>
          <w:sz w:val="24"/>
          <w:szCs w:val="24"/>
        </w:rPr>
        <w:t>porządku obrad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rządek obrad został przyjęty przez Radnych. 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39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 przyjęciem porządku obrad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rotokół z głosowania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19D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283AC3" w:rsidRDefault="006F6E1F" w:rsidP="006F6E1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>Przyjęcie protokołu Nr X/25 z dnia 8 października 2025 r.  z obrad X Sesji Rady Miejskiej w Stepnicy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39DB" w:rsidRPr="00EC39DB" w:rsidRDefault="006F6E1F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2254">
        <w:rPr>
          <w:rFonts w:ascii="Times New Roman" w:hAnsi="Times New Roman"/>
          <w:sz w:val="24"/>
          <w:szCs w:val="24"/>
        </w:rPr>
        <w:t>Przewodnicząca   zwróciła się do radnych z pytaniem, czy są uwagi do</w:t>
      </w:r>
      <w:r>
        <w:rPr>
          <w:rFonts w:ascii="Times New Roman" w:hAnsi="Times New Roman"/>
          <w:sz w:val="24"/>
          <w:szCs w:val="24"/>
        </w:rPr>
        <w:t xml:space="preserve"> projektu </w:t>
      </w:r>
      <w:r w:rsidRPr="00EF2254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EC39DB" w:rsidRPr="00EC39DB">
        <w:rPr>
          <w:rFonts w:ascii="Times New Roman" w:hAnsi="Times New Roman" w:cs="Times New Roman"/>
          <w:sz w:val="24"/>
          <w:szCs w:val="24"/>
        </w:rPr>
        <w:t>Nr X/25 z dnia 8 października 2025 r.  z obrad X Sesji Rady Miejskiej w Stepnicy.</w:t>
      </w:r>
    </w:p>
    <w:p w:rsidR="00EC39DB" w:rsidRPr="00EC39DB" w:rsidRDefault="006F6E1F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ACB">
        <w:rPr>
          <w:rFonts w:ascii="Times New Roman" w:hAnsi="Times New Roman"/>
          <w:sz w:val="24"/>
          <w:szCs w:val="24"/>
        </w:rPr>
        <w:t xml:space="preserve">Radni nie wnieśli </w:t>
      </w:r>
      <w:proofErr w:type="gramStart"/>
      <w:r w:rsidRPr="00EA4ACB">
        <w:rPr>
          <w:rFonts w:ascii="Times New Roman" w:hAnsi="Times New Roman"/>
          <w:sz w:val="24"/>
          <w:szCs w:val="24"/>
        </w:rPr>
        <w:t>uwag,</w:t>
      </w:r>
      <w:proofErr w:type="gramEnd"/>
      <w:r w:rsidR="00610AC9">
        <w:rPr>
          <w:rFonts w:ascii="Times New Roman" w:hAnsi="Times New Roman"/>
          <w:sz w:val="24"/>
          <w:szCs w:val="24"/>
        </w:rPr>
        <w:t xml:space="preserve"> </w:t>
      </w:r>
      <w:r w:rsidRPr="00EA4ACB">
        <w:rPr>
          <w:rFonts w:ascii="Times New Roman" w:hAnsi="Times New Roman"/>
          <w:sz w:val="24"/>
          <w:szCs w:val="24"/>
        </w:rPr>
        <w:t>ani poprawek do</w:t>
      </w:r>
      <w:r>
        <w:rPr>
          <w:rFonts w:ascii="Times New Roman" w:hAnsi="Times New Roman"/>
          <w:sz w:val="24"/>
          <w:szCs w:val="24"/>
        </w:rPr>
        <w:t xml:space="preserve"> projektu p</w:t>
      </w:r>
      <w:r w:rsidRPr="00EA4ACB">
        <w:rPr>
          <w:rFonts w:ascii="Times New Roman" w:hAnsi="Times New Roman"/>
          <w:sz w:val="24"/>
          <w:szCs w:val="24"/>
        </w:rPr>
        <w:t xml:space="preserve">rotokołu </w:t>
      </w:r>
      <w:r w:rsidR="00EC39DB" w:rsidRPr="00EC39DB">
        <w:rPr>
          <w:rFonts w:ascii="Times New Roman" w:hAnsi="Times New Roman" w:cs="Times New Roman"/>
          <w:sz w:val="24"/>
          <w:szCs w:val="24"/>
        </w:rPr>
        <w:t>Nr X/25 z dnia 8 października 2025 r.  z obrad X Sesji Rady Miejskiej w Stepnicy.</w:t>
      </w:r>
    </w:p>
    <w:p w:rsidR="00EC39DB" w:rsidRPr="00EC39DB" w:rsidRDefault="006F6E1F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poddała pod głosowanie projekt protokołu </w:t>
      </w:r>
      <w:r w:rsidR="00EC39DB" w:rsidRPr="00EC39DB">
        <w:rPr>
          <w:rFonts w:ascii="Times New Roman" w:hAnsi="Times New Roman" w:cs="Times New Roman"/>
          <w:sz w:val="24"/>
          <w:szCs w:val="24"/>
        </w:rPr>
        <w:t>Nr X/25 z dnia 8 października 2025 r.  z obrad X Sesji Rady Miejskiej w Stepnicy.</w:t>
      </w:r>
    </w:p>
    <w:p w:rsidR="006F6E1F" w:rsidRPr="004C1E11" w:rsidRDefault="00EC39DB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Nr X/25 z dnia 8 października 2025 r.  z obrad X Sesji Rady Miejskiej w Stepnicy</w:t>
      </w:r>
      <w:r w:rsidR="00944B11">
        <w:rPr>
          <w:rFonts w:ascii="Times New Roman" w:hAnsi="Times New Roman" w:cs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został przyjęty</w:t>
      </w:r>
      <w:r w:rsidR="006F6E1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="006F6E1F">
        <w:rPr>
          <w:rFonts w:ascii="Times New Roman" w:hAnsi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głosami „za</w:t>
      </w:r>
      <w:r w:rsidR="006F6E1F">
        <w:rPr>
          <w:rFonts w:ascii="Times New Roman" w:hAnsi="Times New Roman"/>
          <w:sz w:val="24"/>
          <w:szCs w:val="24"/>
        </w:rPr>
        <w:t xml:space="preserve">” przyjęciem protokołu. </w:t>
      </w:r>
    </w:p>
    <w:p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enny protokół </w:t>
      </w:r>
      <w:r w:rsidRPr="00EA4ACB">
        <w:rPr>
          <w:rFonts w:ascii="Times New Roman" w:hAnsi="Times New Roman"/>
          <w:sz w:val="24"/>
          <w:szCs w:val="24"/>
        </w:rPr>
        <w:t xml:space="preserve">głosowania stanowi załącznik nr </w:t>
      </w:r>
      <w:r>
        <w:rPr>
          <w:rFonts w:ascii="Times New Roman" w:hAnsi="Times New Roman"/>
          <w:sz w:val="24"/>
          <w:szCs w:val="24"/>
        </w:rPr>
        <w:t>4</w:t>
      </w:r>
      <w:r w:rsidRPr="00EA4ACB">
        <w:rPr>
          <w:rFonts w:ascii="Times New Roman" w:hAnsi="Times New Roman"/>
          <w:sz w:val="24"/>
          <w:szCs w:val="24"/>
        </w:rPr>
        <w:t xml:space="preserve"> do protokołu.</w:t>
      </w:r>
    </w:p>
    <w:p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>Przyjęcie protokołu Nr XI/25 z dnia 29 października 2025 r.  z obrad XI Sesji Rady Miejskiej w Stepnicy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2254">
        <w:rPr>
          <w:rFonts w:ascii="Times New Roman" w:hAnsi="Times New Roman"/>
          <w:sz w:val="24"/>
          <w:szCs w:val="24"/>
        </w:rPr>
        <w:t>Przewodnicząca   zwróciła się do radnych z pytaniem, czy są uwagi do</w:t>
      </w:r>
      <w:r>
        <w:rPr>
          <w:rFonts w:ascii="Times New Roman" w:hAnsi="Times New Roman"/>
          <w:sz w:val="24"/>
          <w:szCs w:val="24"/>
        </w:rPr>
        <w:t xml:space="preserve"> projektu </w:t>
      </w:r>
      <w:r w:rsidRPr="00EF2254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C39DB">
        <w:rPr>
          <w:rFonts w:ascii="Times New Roman" w:hAnsi="Times New Roman" w:cs="Times New Roman"/>
          <w:sz w:val="24"/>
          <w:szCs w:val="24"/>
        </w:rPr>
        <w:t>Nr XI/25 z dnia 29 października 2025 r.  z obrad XI Sesji Rady Miejskiej w Stepnicy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ACB">
        <w:rPr>
          <w:rFonts w:ascii="Times New Roman" w:hAnsi="Times New Roman"/>
          <w:sz w:val="24"/>
          <w:szCs w:val="24"/>
        </w:rPr>
        <w:t xml:space="preserve">Radni nie wnieśli </w:t>
      </w:r>
      <w:proofErr w:type="gramStart"/>
      <w:r w:rsidRPr="00EA4ACB">
        <w:rPr>
          <w:rFonts w:ascii="Times New Roman" w:hAnsi="Times New Roman"/>
          <w:sz w:val="24"/>
          <w:szCs w:val="24"/>
        </w:rPr>
        <w:t>uwag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A4ACB">
        <w:rPr>
          <w:rFonts w:ascii="Times New Roman" w:hAnsi="Times New Roman"/>
          <w:sz w:val="24"/>
          <w:szCs w:val="24"/>
        </w:rPr>
        <w:t>ani poprawek do</w:t>
      </w:r>
      <w:r>
        <w:rPr>
          <w:rFonts w:ascii="Times New Roman" w:hAnsi="Times New Roman"/>
          <w:sz w:val="24"/>
          <w:szCs w:val="24"/>
        </w:rPr>
        <w:t xml:space="preserve"> projektu p</w:t>
      </w:r>
      <w:r w:rsidRPr="00EA4ACB">
        <w:rPr>
          <w:rFonts w:ascii="Times New Roman" w:hAnsi="Times New Roman"/>
          <w:sz w:val="24"/>
          <w:szCs w:val="24"/>
        </w:rPr>
        <w:t xml:space="preserve">rotokołu </w:t>
      </w:r>
      <w:r w:rsidRPr="00EC39DB">
        <w:rPr>
          <w:rFonts w:ascii="Times New Roman" w:hAnsi="Times New Roman" w:cs="Times New Roman"/>
          <w:sz w:val="24"/>
          <w:szCs w:val="24"/>
        </w:rPr>
        <w:t>Nr XI/25 z dnia 29 października 2025 r.  z obrad XI Sesji Rady Miejskiej w Stepnicy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poddała pod głosowanie projekt protokołu </w:t>
      </w:r>
      <w:r w:rsidRPr="00EC39DB">
        <w:rPr>
          <w:rFonts w:ascii="Times New Roman" w:hAnsi="Times New Roman" w:cs="Times New Roman"/>
          <w:sz w:val="24"/>
          <w:szCs w:val="24"/>
        </w:rPr>
        <w:t>Nr XI/25 z dnia 29 października 2025 r.  z obrad XI Sesji Rady Miejskiej w Stepnicy.</w:t>
      </w:r>
    </w:p>
    <w:p w:rsidR="00EC39DB" w:rsidRPr="004C1E11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Nr XI/25 z dnia 29 października 2025 r.  z obrad XI Sesji Rady Miejskiej w Step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ACB">
        <w:rPr>
          <w:rFonts w:ascii="Times New Roman" w:hAnsi="Times New Roman"/>
          <w:sz w:val="24"/>
          <w:szCs w:val="24"/>
        </w:rPr>
        <w:t>został przyjęty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EA4ACB">
        <w:rPr>
          <w:rFonts w:ascii="Times New Roman" w:hAnsi="Times New Roman"/>
          <w:sz w:val="24"/>
          <w:szCs w:val="24"/>
        </w:rPr>
        <w:t>głosami „za</w:t>
      </w:r>
      <w:r>
        <w:rPr>
          <w:rFonts w:ascii="Times New Roman" w:hAnsi="Times New Roman"/>
          <w:sz w:val="24"/>
          <w:szCs w:val="24"/>
        </w:rPr>
        <w:t xml:space="preserve">” przyjęciem protokołu. </w:t>
      </w:r>
    </w:p>
    <w:p w:rsidR="00EC39DB" w:rsidRDefault="00EC39DB" w:rsidP="00EC39D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enny protokół </w:t>
      </w:r>
      <w:r w:rsidRPr="00EA4ACB">
        <w:rPr>
          <w:rFonts w:ascii="Times New Roman" w:hAnsi="Times New Roman"/>
          <w:sz w:val="24"/>
          <w:szCs w:val="24"/>
        </w:rPr>
        <w:t xml:space="preserve">głosowania stanowi załącznik nr </w:t>
      </w:r>
      <w:r>
        <w:rPr>
          <w:rFonts w:ascii="Times New Roman" w:hAnsi="Times New Roman"/>
          <w:sz w:val="24"/>
          <w:szCs w:val="24"/>
        </w:rPr>
        <w:t>5</w:t>
      </w:r>
      <w:r w:rsidRPr="00EA4ACB">
        <w:rPr>
          <w:rFonts w:ascii="Times New Roman" w:hAnsi="Times New Roman"/>
          <w:sz w:val="24"/>
          <w:szCs w:val="24"/>
        </w:rPr>
        <w:t xml:space="preserve"> do protokołu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>Informacja o stanie realizacji zadań oświatowych Gminy Stepnica w roku szkolnym 2024-2025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i nie mieli uwag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Informacja o stanie realizacji zadań oświatowych Gminy Stepnica w roku szkolnym 2024-2025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6 do protokołu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>Informacja o ośrodku koordynującym podmioty w ramach gminy, w których wykonywane są kary ograniczenia wolności oraz prace społecznie użyteczne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mieli uwag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Informacja o ośrodku koordynującym podmioty w ramach gminy, w których</w:t>
      </w:r>
      <w:r w:rsidRPr="00EC3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9DB">
        <w:rPr>
          <w:rFonts w:ascii="Times New Roman" w:hAnsi="Times New Roman" w:cs="Times New Roman"/>
          <w:sz w:val="24"/>
          <w:szCs w:val="24"/>
        </w:rPr>
        <w:t>wykonywane są kary ograniczenia wolności oraz prace społecznie użyteczne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7 do protokołu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>Informacja Burmistrza Miasta i Gminy Stepnica z analizy oświadczeń majątkowych złożonych za 2024 r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mieli uwag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39DB">
        <w:rPr>
          <w:rFonts w:ascii="Times New Roman" w:hAnsi="Times New Roman" w:cs="Times New Roman"/>
          <w:sz w:val="24"/>
          <w:szCs w:val="24"/>
        </w:rPr>
        <w:t>Informacja Burmistrza Miasta i Gminy Stepnica z analizy oświadczeń majątkowych złożonych za 2024 r.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8 do protokołu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DB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przystąpienia Gminy Stepnica do realizacji Programu „Opieka </w:t>
      </w:r>
      <w:proofErr w:type="spellStart"/>
      <w:r w:rsidRPr="00EC39DB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EC39DB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 – edycja 2026 realizowanego w ramach Funduszu Solidarnościowego.</w:t>
      </w:r>
    </w:p>
    <w:p w:rsidR="00944B1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622F15">
        <w:rPr>
          <w:rFonts w:ascii="Times New Roman" w:hAnsi="Times New Roman" w:cs="Times New Roman"/>
          <w:sz w:val="24"/>
          <w:szCs w:val="24"/>
        </w:rPr>
        <w:t xml:space="preserve">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622F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944B11">
        <w:rPr>
          <w:rFonts w:ascii="Times New Roman" w:hAnsi="Times New Roman" w:cs="Times New Roman"/>
          <w:sz w:val="24"/>
          <w:szCs w:val="24"/>
        </w:rPr>
        <w:t>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zwróciła się do Radnych czy mają jakieś pytania do projektu uchwały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pytań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y poprosiła o stanowisko komisji ds. Gospodarki i Budżetu i stanowisko komisji ds. Społecznych Rady Miejskiej w Stepnicy.</w:t>
      </w:r>
    </w:p>
    <w:p w:rsidR="006F6E1F" w:rsidRPr="009D4DEB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22F15" w:rsidRPr="00622F15" w:rsidRDefault="006F6E1F" w:rsidP="00622F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 xml:space="preserve">przystąpienia Gminy Stepnica do realizacji Programu „Opieka </w:t>
      </w:r>
      <w:proofErr w:type="spellStart"/>
      <w:r w:rsidR="00622F15" w:rsidRPr="00622F1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622F15" w:rsidRPr="00622F15">
        <w:rPr>
          <w:rFonts w:ascii="Times New Roman" w:hAnsi="Times New Roman" w:cs="Times New Roman"/>
          <w:sz w:val="24"/>
          <w:szCs w:val="24"/>
        </w:rPr>
        <w:t>” dla Jednostek Samorządu Terytorialnego – edycja 2026 realizowanego w ramach Funduszu Solidarnościowego.</w:t>
      </w:r>
    </w:p>
    <w:p w:rsidR="006F6E1F" w:rsidRPr="00571FAA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22F15" w:rsidRPr="00622F15" w:rsidRDefault="006F6E1F" w:rsidP="00622F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a poddała pod głosowanie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 xml:space="preserve">przystąpienia Gminy Stepnica do realizacji Programu „Opieka </w:t>
      </w:r>
      <w:proofErr w:type="spellStart"/>
      <w:r w:rsidR="00622F15" w:rsidRPr="00622F1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622F15" w:rsidRPr="00622F15">
        <w:rPr>
          <w:rFonts w:ascii="Times New Roman" w:hAnsi="Times New Roman" w:cs="Times New Roman"/>
          <w:sz w:val="24"/>
          <w:szCs w:val="24"/>
        </w:rPr>
        <w:t>” dla Jednostek Samorządu Terytorialnego – edycja 2026 realizowanego w ramach Funduszu Solidarnościowego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uchwałę podjęli jednomyślnie 1</w:t>
      </w:r>
      <w:r w:rsidR="00622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622F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622F1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622F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622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15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 xml:space="preserve">przystąpienia Gminy Stepnica do realizacji Programu „Opieka </w:t>
      </w:r>
      <w:proofErr w:type="spellStart"/>
      <w:r w:rsidR="00622F15" w:rsidRPr="00622F1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622F15" w:rsidRPr="00622F15">
        <w:rPr>
          <w:rFonts w:ascii="Times New Roman" w:hAnsi="Times New Roman" w:cs="Times New Roman"/>
          <w:sz w:val="24"/>
          <w:szCs w:val="24"/>
        </w:rPr>
        <w:t>” dla Jednostek Samorządu Terytorialnego – edycja 2026 realizowanego w ramach Funduszu Solidarnościowego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22F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19361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22F15" w:rsidRPr="00622F15" w:rsidRDefault="00622F15" w:rsidP="00622F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F15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zawarcie przez Gmin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22F15">
        <w:rPr>
          <w:rFonts w:ascii="Times New Roman" w:hAnsi="Times New Roman" w:cs="Times New Roman"/>
          <w:b/>
          <w:bCs/>
          <w:sz w:val="24"/>
          <w:szCs w:val="24"/>
        </w:rPr>
        <w:t>Stepnica,</w:t>
      </w:r>
      <w:proofErr w:type="gramEnd"/>
      <w:r w:rsidRPr="00622F15">
        <w:rPr>
          <w:rFonts w:ascii="Times New Roman" w:hAnsi="Times New Roman" w:cs="Times New Roman"/>
          <w:b/>
          <w:bCs/>
          <w:sz w:val="24"/>
          <w:szCs w:val="24"/>
        </w:rPr>
        <w:t xml:space="preserve"> jako organizatora publicznego transportu zbiorowego, umowy z operatorem o świadczeniu usług w zakresie publicznego transportu zbiorowego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został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ówiony </w:t>
      </w:r>
      <w:r w:rsidR="00622F15">
        <w:rPr>
          <w:rFonts w:ascii="Times New Roman" w:hAnsi="Times New Roman" w:cs="Times New Roman"/>
          <w:sz w:val="24"/>
          <w:szCs w:val="24"/>
        </w:rPr>
        <w:t xml:space="preserve">na 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622F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iła się do Radnych czy mają jakieś pytania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prosiła o stanowiska komisji.</w:t>
      </w:r>
    </w:p>
    <w:p w:rsidR="00622F15" w:rsidRPr="00622F15" w:rsidRDefault="006F6E1F" w:rsidP="00622F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>wyrażenia zgody na zawarcie przez Gminę Stepnica, jako organizatora publicznego transportu zbiorowego, umowy z operatorem o świadczeniu usług w zakresie publicznego transportu zbiorowego.</w:t>
      </w:r>
    </w:p>
    <w:p w:rsidR="00622F15" w:rsidRPr="00622F15" w:rsidRDefault="006F6E1F" w:rsidP="00622F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 xml:space="preserve">wyrażenia zgody na zawarcie przez Gminę </w:t>
      </w:r>
      <w:proofErr w:type="gramStart"/>
      <w:r w:rsidR="00622F15" w:rsidRPr="00622F15">
        <w:rPr>
          <w:rFonts w:ascii="Times New Roman" w:hAnsi="Times New Roman" w:cs="Times New Roman"/>
          <w:sz w:val="24"/>
          <w:szCs w:val="24"/>
        </w:rPr>
        <w:t>Stepnica,</w:t>
      </w:r>
      <w:proofErr w:type="gramEnd"/>
      <w:r w:rsidR="00622F15" w:rsidRPr="00622F15">
        <w:rPr>
          <w:rFonts w:ascii="Times New Roman" w:hAnsi="Times New Roman" w:cs="Times New Roman"/>
          <w:sz w:val="24"/>
          <w:szCs w:val="24"/>
        </w:rPr>
        <w:t xml:space="preserve"> jako organizatora publicznego transportu zbiorowego, umowy z operatorem o świadczeniu usług w zakresie publicznego transportu zbiorowego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uchwałę podjęli jednomyślnie 1</w:t>
      </w:r>
      <w:r w:rsidR="00622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</w:t>
      </w:r>
      <w:r w:rsidR="00622F15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622F1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622F1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622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15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22F15" w:rsidRPr="00622F15">
        <w:rPr>
          <w:rFonts w:ascii="Times New Roman" w:hAnsi="Times New Roman" w:cs="Times New Roman"/>
          <w:sz w:val="24"/>
          <w:szCs w:val="24"/>
        </w:rPr>
        <w:t>wyrażenia zgody na zawarcie przez Gminę Stepnica, jako organizatora publicznego transportu zbiorowego, umowy z operatorem o świadczeniu usług w zakresie publicznego transportu zbiorowego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22F1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22F15" w:rsidRPr="00622F15" w:rsidRDefault="00622F15" w:rsidP="00622F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F15">
        <w:rPr>
          <w:rFonts w:ascii="Times New Roman" w:hAnsi="Times New Roman" w:cs="Times New Roman"/>
          <w:b/>
          <w:bCs/>
          <w:sz w:val="24"/>
          <w:szCs w:val="24"/>
        </w:rPr>
        <w:t>Podjęcie uchwały w sprawie przyjęcia rocznego planu kontroli Komisji Rewizyjnej Rady Miejskiej w Stepnicy na 2026 ro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B5F25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 xml:space="preserve">został omówiony na  </w:t>
      </w:r>
      <w:r w:rsidR="00622F15">
        <w:rPr>
          <w:rFonts w:ascii="Times New Roman" w:hAnsi="Times New Roman" w:cs="Times New Roman"/>
          <w:sz w:val="24"/>
          <w:szCs w:val="24"/>
        </w:rPr>
        <w:t xml:space="preserve"> wspólnym </w:t>
      </w:r>
      <w:r>
        <w:rPr>
          <w:rFonts w:ascii="Times New Roman" w:hAnsi="Times New Roman" w:cs="Times New Roman"/>
          <w:sz w:val="24"/>
          <w:szCs w:val="24"/>
        </w:rPr>
        <w:t>posiedzen</w:t>
      </w:r>
      <w:r w:rsidR="00944B11">
        <w:rPr>
          <w:rFonts w:ascii="Times New Roman" w:hAnsi="Times New Roman" w:cs="Times New Roman"/>
          <w:sz w:val="24"/>
          <w:szCs w:val="24"/>
        </w:rPr>
        <w:t>i</w:t>
      </w:r>
      <w:r w:rsidR="00622F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 w dniu </w:t>
      </w:r>
      <w:r w:rsidR="00622F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15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nie zadawali pytań i nie wnieśli poprawe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a obrady Agnieszka Makowska poprosiła o stanowiska komisji ds. Gospodarki i Budżetu i komisji ds. Społecznych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369D0" w:rsidRPr="007369D0" w:rsidRDefault="006F6E1F" w:rsidP="007369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przyjęcia rocznego planu kontroli Komisji Rewizyjnej Rady Miejskiej w Stepnicy na 2026 rok.</w:t>
      </w:r>
    </w:p>
    <w:p w:rsidR="007369D0" w:rsidRPr="007369D0" w:rsidRDefault="006F6E1F" w:rsidP="007369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przyjęcia rocznego planu kontroli Komisji Rewizyjnej Rady Miejskiej w Stepnicy na 2026 ro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uchwałę podjęli jednomyślnie 1</w:t>
      </w:r>
      <w:r w:rsidR="00736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Pr="00CD1223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369D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7369D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7369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7369D0">
        <w:rPr>
          <w:rFonts w:ascii="Times New Roman" w:hAnsi="Times New Roman" w:cs="Times New Roman"/>
          <w:sz w:val="24"/>
          <w:szCs w:val="24"/>
        </w:rPr>
        <w:t>5 grudnia</w:t>
      </w:r>
      <w:r>
        <w:rPr>
          <w:rFonts w:ascii="Times New Roman" w:hAnsi="Times New Roman" w:cs="Times New Roman"/>
          <w:sz w:val="24"/>
          <w:szCs w:val="24"/>
        </w:rPr>
        <w:t xml:space="preserve"> 2025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przyjęcia rocznego planu kontroli Komisji Rewizyjnej Rady Miejskiej w Stepnicy na 2026 rok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7369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369D0" w:rsidRPr="007369D0" w:rsidRDefault="007369D0" w:rsidP="007369D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9D0">
        <w:rPr>
          <w:rFonts w:ascii="Times New Roman" w:hAnsi="Times New Roman" w:cs="Times New Roman"/>
          <w:b/>
          <w:bCs/>
          <w:sz w:val="24"/>
          <w:szCs w:val="24"/>
        </w:rPr>
        <w:t>Podjęcie uchwały w sprawie uchwalenia planu pracy komisji Rewizyjnej Rady Miejskiej w Stepnicy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944B11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 omówiony </w:t>
      </w:r>
      <w:r w:rsidR="007369D0">
        <w:rPr>
          <w:rFonts w:ascii="Times New Roman" w:hAnsi="Times New Roman" w:cs="Times New Roman"/>
          <w:sz w:val="24"/>
          <w:szCs w:val="24"/>
        </w:rPr>
        <w:t xml:space="preserve">na 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944B1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om poprosiła o stanowiska komisji ds. Gospodarki i Budżetu i komisji ds. Społecznych Rady Miejskiej w Stepnicy.</w:t>
      </w:r>
    </w:p>
    <w:p w:rsidR="007369D0" w:rsidRPr="007369D0" w:rsidRDefault="006F6E1F" w:rsidP="007369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uchwalenia planu pracy komisji Rewizyjnej Rady Miejskiej w Stepnicy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F6E1F" w:rsidRPr="00FE7BF9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369D0" w:rsidRPr="007369D0" w:rsidRDefault="006F6E1F" w:rsidP="007369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uchwalenia planu pracy komisji Rewizyjnej Rady Miejskiej w Stepnicy.</w:t>
      </w:r>
    </w:p>
    <w:p w:rsidR="006F6E1F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6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736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7369D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7369D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736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9D0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369D0" w:rsidRPr="007369D0">
        <w:rPr>
          <w:rFonts w:ascii="Times New Roman" w:hAnsi="Times New Roman" w:cs="Times New Roman"/>
          <w:sz w:val="24"/>
          <w:szCs w:val="24"/>
        </w:rPr>
        <w:t>uchwalenia planu pracy komisji Rewizyjnej Rady Miejskiej w Stepnicy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7369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52C47" w:rsidRPr="00052C47" w:rsidRDefault="00052C47" w:rsidP="00052C4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jęcie uchwały w sprawie uchwalenia planu pracy Rady Miejskiej w Stepnicy na 2026 r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ony został na </w:t>
      </w:r>
      <w:r w:rsidR="00052C47">
        <w:rPr>
          <w:rFonts w:ascii="Times New Roman" w:hAnsi="Times New Roman" w:cs="Times New Roman"/>
          <w:sz w:val="24"/>
          <w:szCs w:val="24"/>
        </w:rPr>
        <w:t xml:space="preserve">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052C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więcej 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 poprosiła o stanowiska komisji.</w:t>
      </w:r>
    </w:p>
    <w:p w:rsidR="00CA21A9" w:rsidRPr="00CA21A9" w:rsidRDefault="006F6E1F" w:rsidP="00CA21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A21A9" w:rsidRPr="00CA21A9">
        <w:rPr>
          <w:rFonts w:ascii="Times New Roman" w:hAnsi="Times New Roman" w:cs="Times New Roman"/>
          <w:sz w:val="24"/>
          <w:szCs w:val="24"/>
        </w:rPr>
        <w:t>uchwalenia planu pracy Rady Miejskiej w Stepnicy na 2026 r.</w:t>
      </w:r>
    </w:p>
    <w:p w:rsidR="00CA21A9" w:rsidRPr="00CA21A9" w:rsidRDefault="006F6E1F" w:rsidP="00CA21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A21A9" w:rsidRPr="00CA21A9">
        <w:rPr>
          <w:rFonts w:ascii="Times New Roman" w:hAnsi="Times New Roman" w:cs="Times New Roman"/>
          <w:sz w:val="24"/>
          <w:szCs w:val="24"/>
        </w:rPr>
        <w:t>uchwalenia planu pracy Rady Miejskiej w Stepnicy na 2026 r.</w:t>
      </w:r>
    </w:p>
    <w:p w:rsidR="006F6E1F" w:rsidRPr="00AC237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21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</w:t>
      </w:r>
      <w:r w:rsidR="00944B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chwały.</w:t>
      </w: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CA21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CA21A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CA21A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CA21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1A9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5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A21A9" w:rsidRPr="00CA21A9">
        <w:rPr>
          <w:rFonts w:ascii="Times New Roman" w:hAnsi="Times New Roman" w:cs="Times New Roman"/>
          <w:sz w:val="24"/>
          <w:szCs w:val="24"/>
        </w:rPr>
        <w:t>uchwalenia planu pracy Rady Miejskiej w Stepnicy na 2026 r.</w:t>
      </w:r>
      <w:r w:rsidR="00CA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E861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8612A" w:rsidRPr="00E8612A" w:rsidRDefault="00E8612A" w:rsidP="00E8612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12A">
        <w:rPr>
          <w:rFonts w:ascii="Times New Roman" w:hAnsi="Times New Roman" w:cs="Times New Roman"/>
          <w:b/>
          <w:bCs/>
          <w:sz w:val="24"/>
          <w:szCs w:val="24"/>
        </w:rPr>
        <w:t>Podjęcie uchwały w sprawie uchwalenia planu pracy stałych komisji Rady Miejskiej w Stepnicy na 2026 r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E8612A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E8612A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E8612A" w:rsidRPr="00E8612A" w:rsidRDefault="00944B11" w:rsidP="00E861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uchwalenia planu pracy stałych komisji Rady Miejskiej w Stepnicy na 2026 r.</w:t>
      </w:r>
    </w:p>
    <w:p w:rsidR="00944B11" w:rsidRPr="00212E33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8612A" w:rsidRPr="00E8612A" w:rsidRDefault="00944B11" w:rsidP="00E861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uchwalenia planu pracy stałych komisji Rady Miejskiej w Stepnicy na 2026 r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6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E861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lastRenderedPageBreak/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8612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E86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A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5 r.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uchwalenia planu pracy stałych komisji Rady Miejskiej w Stepnicy na 2026 r.</w:t>
      </w:r>
      <w:r w:rsidR="00E86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861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8612A" w:rsidRPr="00E8612A" w:rsidRDefault="00E8612A" w:rsidP="00E8612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12A">
        <w:rPr>
          <w:rFonts w:ascii="Times New Roman" w:hAnsi="Times New Roman" w:cs="Times New Roman"/>
          <w:b/>
          <w:bCs/>
          <w:sz w:val="24"/>
          <w:szCs w:val="24"/>
        </w:rPr>
        <w:t>Podjęcie uchwały w sprawie przyjęcia planu pracy Komisji Skarg, Wniosków i Petycji Rady Miejskiej w Stepnic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E8612A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E8612A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</w:t>
      </w:r>
      <w:r w:rsidR="00E8612A">
        <w:rPr>
          <w:rFonts w:ascii="Times New Roman" w:hAnsi="Times New Roman" w:cs="Times New Roman"/>
          <w:sz w:val="24"/>
          <w:szCs w:val="24"/>
        </w:rPr>
        <w:t xml:space="preserve"> w dniu 3 grudnia 2025 r. 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E8612A" w:rsidRPr="00E8612A" w:rsidRDefault="00944B11" w:rsidP="00E861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przyjęcia planu pracy Komisji Skarg, Wniosków i Petycji Rady Miejskiej w Stepnicy.</w:t>
      </w:r>
    </w:p>
    <w:p w:rsidR="00E8612A" w:rsidRPr="00E8612A" w:rsidRDefault="00944B11" w:rsidP="00E861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przyjęcia planu pracy Komisji Skarg, Wniosków i Petycji Rady Miejskiej w Stepnic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6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E861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861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E86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A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 xml:space="preserve">przyjęcia planu pracy Komisji Skarg, Wniosków i Petycji Rady Miejskiej </w:t>
      </w:r>
      <w:r w:rsidR="00E8612A">
        <w:rPr>
          <w:rFonts w:ascii="Times New Roman" w:hAnsi="Times New Roman" w:cs="Times New Roman"/>
          <w:sz w:val="24"/>
          <w:szCs w:val="24"/>
        </w:rPr>
        <w:br/>
      </w:r>
      <w:r w:rsidR="00E8612A" w:rsidRPr="00E8612A">
        <w:rPr>
          <w:rFonts w:ascii="Times New Roman" w:hAnsi="Times New Roman" w:cs="Times New Roman"/>
          <w:sz w:val="24"/>
          <w:szCs w:val="24"/>
        </w:rPr>
        <w:t>w Stepnicy</w:t>
      </w:r>
      <w:r w:rsidR="00E86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8612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12A" w:rsidRPr="00E8612A" w:rsidRDefault="00E8612A" w:rsidP="00E8612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12A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Nr X/109/25 Rady Miejskiej w Stepnicy z dnia 8 października 2025 r. w sprawie nadania nazwy ulicy Kwiatowej w mieście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E8612A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E8612A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E8612A" w:rsidRPr="00E8612A" w:rsidRDefault="00944B11" w:rsidP="00E861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612A" w:rsidRPr="00E8612A">
        <w:rPr>
          <w:rFonts w:ascii="Times New Roman" w:hAnsi="Times New Roman" w:cs="Times New Roman"/>
          <w:sz w:val="24"/>
          <w:szCs w:val="24"/>
        </w:rPr>
        <w:t>zmiany uchwały Nr X/109/25 Rady Miejskiej w Stepnicy z dnia 8 października 2025 r. w sprawie nadania nazwy ulicy Kwiatowej w mieście Stepnica.</w:t>
      </w:r>
    </w:p>
    <w:p w:rsidR="00825A28" w:rsidRPr="00E8612A" w:rsidRDefault="00944B11" w:rsidP="00825A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25A28" w:rsidRPr="00E8612A">
        <w:rPr>
          <w:rFonts w:ascii="Times New Roman" w:hAnsi="Times New Roman" w:cs="Times New Roman"/>
          <w:sz w:val="24"/>
          <w:szCs w:val="24"/>
        </w:rPr>
        <w:t>zmiany uchwały Nr X/109/25 Rady Miejskiej w Stepnicy z dnia 8 października 2025 r. w sprawie nadania nazwy ulicy Kwiatowej w mieście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5A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825A2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708C9" w:rsidRPr="00CD1223" w:rsidRDefault="006708C9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825A2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25A2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825A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A28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25A28" w:rsidRPr="00E8612A">
        <w:rPr>
          <w:rFonts w:ascii="Times New Roman" w:hAnsi="Times New Roman" w:cs="Times New Roman"/>
          <w:sz w:val="24"/>
          <w:szCs w:val="24"/>
        </w:rPr>
        <w:t>zmiany uchwały Nr X/109/25 Rady Miejskiej w Stepnicy z dnia 8 października 2025 r. w sprawie nadania nazwy ulicy Kwiatowej w mieście Stepnica</w:t>
      </w:r>
      <w:r w:rsidR="0082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825A28">
        <w:rPr>
          <w:rFonts w:ascii="Times New Roman" w:hAnsi="Times New Roman" w:cs="Times New Roman"/>
          <w:sz w:val="24"/>
          <w:szCs w:val="24"/>
        </w:rPr>
        <w:t>4</w:t>
      </w:r>
      <w:r w:rsidR="0031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:rsidR="00B9440B" w:rsidRPr="00B9440B" w:rsidRDefault="00B9440B" w:rsidP="00B9440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40B">
        <w:rPr>
          <w:rFonts w:ascii="Times New Roman" w:hAnsi="Times New Roman" w:cs="Times New Roman"/>
          <w:b/>
          <w:bCs/>
          <w:sz w:val="24"/>
          <w:szCs w:val="24"/>
        </w:rPr>
        <w:t>Podjęcie uchwały w sprawie przyjęcia „Strategii Rozwoju Gminy Stepnica na lata 2025-2030”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6708C9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6708C9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124641" w:rsidRPr="00124641" w:rsidRDefault="00944B11" w:rsidP="001246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przyjęcia „Strategii Rozwoju Gminy Stepnica na lata 2025-2030”</w:t>
      </w:r>
    </w:p>
    <w:p w:rsidR="00124641" w:rsidRPr="00124641" w:rsidRDefault="00944B11" w:rsidP="001246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przyjęcia „Strategii Rozwoju Gminy Stepnica na lata 2025-2030”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46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2</w:t>
      </w:r>
      <w:r w:rsidR="003168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31687D" w:rsidRDefault="0031687D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 sprawie przeprowadzonych konsultacji stanowi załącznik nr 26 do protokołu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2464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2464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1246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41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przyjęcia „Strategii Rozwoju Gminy Stepnica na lata 2025-2030”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1A31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124641" w:rsidRPr="00124641" w:rsidRDefault="00124641" w:rsidP="0012464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641">
        <w:rPr>
          <w:rFonts w:ascii="Times New Roman" w:hAnsi="Times New Roman" w:cs="Times New Roman"/>
          <w:b/>
          <w:bCs/>
          <w:sz w:val="24"/>
          <w:szCs w:val="24"/>
        </w:rPr>
        <w:t>Podjęcie uchwały w sprawie określenia stawek podatku od nieruchomości na terenie Gminy Stepnica na 2026 r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124641">
        <w:rPr>
          <w:rFonts w:ascii="Times New Roman" w:hAnsi="Times New Roman" w:cs="Times New Roman"/>
          <w:sz w:val="24"/>
          <w:szCs w:val="24"/>
        </w:rPr>
        <w:t xml:space="preserve"> 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124641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124641" w:rsidRPr="00124641" w:rsidRDefault="00944B11" w:rsidP="001246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określenia stawek podatku od nieruchomości na terenie Gminy Stepnica na 2026 r.</w:t>
      </w:r>
    </w:p>
    <w:p w:rsidR="00124641" w:rsidRPr="00124641" w:rsidRDefault="00944B11" w:rsidP="001246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określenia stawek podatku od nieruchomości na terenie Gminy Stepnica na 2026 r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46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2</w:t>
      </w:r>
      <w:r w:rsidR="001A31A1">
        <w:rPr>
          <w:rFonts w:ascii="Times New Roman" w:hAnsi="Times New Roman" w:cs="Times New Roman"/>
          <w:sz w:val="24"/>
          <w:szCs w:val="24"/>
        </w:rPr>
        <w:t>8</w:t>
      </w:r>
      <w:r w:rsidR="00EB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2464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2464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1246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41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24641" w:rsidRPr="00124641">
        <w:rPr>
          <w:rFonts w:ascii="Times New Roman" w:hAnsi="Times New Roman" w:cs="Times New Roman"/>
          <w:sz w:val="24"/>
          <w:szCs w:val="24"/>
        </w:rPr>
        <w:t>określenia stawek podatku od nieruchomości na terenie Gminy Stepnica na 2026 r.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7079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124641" w:rsidRDefault="0012464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24641" w:rsidRPr="00124641" w:rsidRDefault="00124641" w:rsidP="0012464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641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dziennych stawek opłaty targowej na terenie Gminy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D371E4">
        <w:rPr>
          <w:rFonts w:ascii="Times New Roman" w:hAnsi="Times New Roman" w:cs="Times New Roman"/>
          <w:sz w:val="24"/>
          <w:szCs w:val="24"/>
        </w:rPr>
        <w:t xml:space="preserve"> 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D371E4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D371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</w:t>
      </w:r>
      <w:r w:rsidR="00D371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D371E4" w:rsidRPr="00D371E4" w:rsidRDefault="00944B11" w:rsidP="00D371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71E4" w:rsidRPr="00D371E4">
        <w:rPr>
          <w:rFonts w:ascii="Times New Roman" w:hAnsi="Times New Roman" w:cs="Times New Roman"/>
          <w:sz w:val="24"/>
          <w:szCs w:val="24"/>
        </w:rPr>
        <w:t>ustalenia dziennych stawek opłaty targowej na terenie Gminy Stepnica.</w:t>
      </w:r>
    </w:p>
    <w:p w:rsidR="00D371E4" w:rsidRPr="00D371E4" w:rsidRDefault="00944B11" w:rsidP="00D371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71E4" w:rsidRPr="00D371E4">
        <w:rPr>
          <w:rFonts w:ascii="Times New Roman" w:hAnsi="Times New Roman" w:cs="Times New Roman"/>
          <w:sz w:val="24"/>
          <w:szCs w:val="24"/>
        </w:rPr>
        <w:t>ustalenia dziennych stawek opłaty targowej na terenie Gminy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1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0799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371E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D371E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D371E4">
        <w:rPr>
          <w:rFonts w:ascii="Times New Roman" w:hAnsi="Times New Roman" w:cs="Times New Roman"/>
          <w:sz w:val="24"/>
          <w:szCs w:val="24"/>
        </w:rPr>
        <w:t xml:space="preserve">5 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71E4" w:rsidRPr="00D371E4">
        <w:rPr>
          <w:rFonts w:ascii="Times New Roman" w:hAnsi="Times New Roman" w:cs="Times New Roman"/>
          <w:sz w:val="24"/>
          <w:szCs w:val="24"/>
        </w:rPr>
        <w:t>ustalenia dziennych stawek opłaty targowej na terenie Gminy Stepnica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 w:rsidR="003B2E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owi załącznik nr </w:t>
      </w:r>
      <w:r w:rsidR="0070799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2E74" w:rsidRPr="003B2E74" w:rsidRDefault="003B2E74" w:rsidP="003B2E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E74">
        <w:rPr>
          <w:rFonts w:ascii="Times New Roman" w:hAnsi="Times New Roman" w:cs="Times New Roman"/>
          <w:b/>
          <w:bCs/>
          <w:sz w:val="24"/>
          <w:szCs w:val="24"/>
        </w:rPr>
        <w:t>Podjęcie uchwały w sprawie opłaty od posiadania psów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3B2E74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3B2E74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zewodnicząca obrady poprosiła o stanowisk</w:t>
      </w:r>
      <w:r w:rsidR="003B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3B2E74" w:rsidRPr="003B2E74" w:rsidRDefault="00944B11" w:rsidP="003B2E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B2E74" w:rsidRPr="003B2E74">
        <w:rPr>
          <w:rFonts w:ascii="Times New Roman" w:hAnsi="Times New Roman" w:cs="Times New Roman"/>
          <w:sz w:val="24"/>
          <w:szCs w:val="24"/>
        </w:rPr>
        <w:t>opłaty od posiadania psów.</w:t>
      </w:r>
    </w:p>
    <w:p w:rsidR="003B2E74" w:rsidRPr="003B2E74" w:rsidRDefault="00944B11" w:rsidP="003B2E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B2E74" w:rsidRPr="003B2E74">
        <w:rPr>
          <w:rFonts w:ascii="Times New Roman" w:hAnsi="Times New Roman" w:cs="Times New Roman"/>
          <w:sz w:val="24"/>
          <w:szCs w:val="24"/>
        </w:rPr>
        <w:t>opłaty od posiadania psów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23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ED23A4" w:rsidRDefault="00ED23A4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a „wstrzymała się” – Radna Monika Garncarek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3B2E74">
        <w:rPr>
          <w:rFonts w:ascii="Times New Roman" w:hAnsi="Times New Roman" w:cs="Times New Roman"/>
          <w:sz w:val="24"/>
          <w:szCs w:val="24"/>
        </w:rPr>
        <w:t>3</w:t>
      </w:r>
      <w:r w:rsidR="007079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3B2E7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3B2E74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3B2E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E74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2DE3" w:rsidRPr="003B2E74">
        <w:rPr>
          <w:rFonts w:ascii="Times New Roman" w:hAnsi="Times New Roman" w:cs="Times New Roman"/>
          <w:sz w:val="24"/>
          <w:szCs w:val="24"/>
        </w:rPr>
        <w:t>opłaty od posiadania psów</w:t>
      </w:r>
      <w:r w:rsidR="00D8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82DE3">
        <w:rPr>
          <w:rFonts w:ascii="Times New Roman" w:hAnsi="Times New Roman" w:cs="Times New Roman"/>
          <w:sz w:val="24"/>
          <w:szCs w:val="24"/>
        </w:rPr>
        <w:t>3</w:t>
      </w:r>
      <w:r w:rsidR="00707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D82DE3" w:rsidRDefault="00D82DE3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82DE3" w:rsidRPr="00D82DE3" w:rsidRDefault="00D82DE3" w:rsidP="00D82DE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DE3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stawek podatku od środków transportowych na 2026 r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D82DE3" w:rsidRPr="003B2E74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3B2E74">
        <w:rPr>
          <w:rFonts w:ascii="Times New Roman" w:hAnsi="Times New Roman" w:cs="Times New Roman"/>
          <w:sz w:val="24"/>
          <w:szCs w:val="24"/>
        </w:rPr>
        <w:t>opłaty od posiadania psów.</w:t>
      </w:r>
    </w:p>
    <w:p w:rsidR="00D82DE3" w:rsidRP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82DE3">
        <w:rPr>
          <w:rFonts w:ascii="Times New Roman" w:hAnsi="Times New Roman" w:cs="Times New Roman"/>
          <w:sz w:val="24"/>
          <w:szCs w:val="24"/>
        </w:rPr>
        <w:t>ustalenia stawek podatku od środków transportowych na 2026 r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D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D82DE3">
        <w:rPr>
          <w:rFonts w:ascii="Times New Roman" w:hAnsi="Times New Roman" w:cs="Times New Roman"/>
          <w:sz w:val="24"/>
          <w:szCs w:val="24"/>
        </w:rPr>
        <w:t>3</w:t>
      </w:r>
      <w:r w:rsidR="007079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82DE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D82DE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D82D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DE3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2DE3" w:rsidRPr="00D82DE3">
        <w:rPr>
          <w:rFonts w:ascii="Times New Roman" w:hAnsi="Times New Roman" w:cs="Times New Roman"/>
          <w:sz w:val="24"/>
          <w:szCs w:val="24"/>
        </w:rPr>
        <w:t>ustalenia stawek podatku od środków transportowych na 2026 r</w:t>
      </w:r>
      <w:r w:rsidR="00D82D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wi załącznik nr 3</w:t>
      </w:r>
      <w:r w:rsidR="007079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DE3" w:rsidRPr="00D82DE3" w:rsidRDefault="00D82DE3" w:rsidP="00D82DE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jęcie uchwały w sprawie wyboru metody ustalenia opłaty za gospodarowanie odpadami komunalnymi oraz ustalenia stawki tej opłat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D82DE3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D82DE3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D82D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</w:t>
      </w:r>
      <w:r w:rsidR="00D82D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D82DE3" w:rsidRPr="00D82DE3" w:rsidRDefault="00944B11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2DE3" w:rsidRPr="00D82DE3">
        <w:rPr>
          <w:rFonts w:ascii="Times New Roman" w:hAnsi="Times New Roman" w:cs="Times New Roman"/>
          <w:sz w:val="24"/>
          <w:szCs w:val="24"/>
        </w:rPr>
        <w:t>wyboru metody ustalenia opłaty za gospodarowanie odpadami komunalnymi oraz ustalenia stawki tej opłaty.</w:t>
      </w:r>
    </w:p>
    <w:p w:rsidR="00D82DE3" w:rsidRPr="00D82DE3" w:rsidRDefault="00944B11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D82DE3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2DE3" w:rsidRPr="00D82DE3">
        <w:rPr>
          <w:rFonts w:ascii="Times New Roman" w:hAnsi="Times New Roman" w:cs="Times New Roman"/>
          <w:sz w:val="24"/>
          <w:szCs w:val="24"/>
        </w:rPr>
        <w:t>wyboru metody ustalenia opłaty za gospodarowanie odpadami komunalnymi oraz ustalenia stawki tej opłat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D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3</w:t>
      </w:r>
      <w:r w:rsidR="007079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82DE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D82DE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</w:t>
      </w:r>
      <w:r w:rsidR="00D82D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DE3">
        <w:rPr>
          <w:rFonts w:ascii="Times New Roman" w:hAnsi="Times New Roman" w:cs="Times New Roman"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sz w:val="24"/>
          <w:szCs w:val="24"/>
        </w:rPr>
        <w:t xml:space="preserve">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2DE3" w:rsidRPr="00D82DE3">
        <w:rPr>
          <w:rFonts w:ascii="Times New Roman" w:hAnsi="Times New Roman" w:cs="Times New Roman"/>
          <w:sz w:val="24"/>
          <w:szCs w:val="24"/>
        </w:rPr>
        <w:t>wyboru metody ustalenia opłaty za gospodarowanie odpadami komunalnymi oraz ustalenia stawki tej opłaty</w:t>
      </w:r>
      <w:r w:rsidR="00D8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3</w:t>
      </w:r>
      <w:r w:rsidR="007079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80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utworzenia Żłobka Publiczn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ystań Malucha </w:t>
      </w:r>
      <w:r w:rsidRPr="00C32480">
        <w:rPr>
          <w:rFonts w:ascii="Times New Roman" w:hAnsi="Times New Roman" w:cs="Times New Roman"/>
          <w:b/>
          <w:bCs/>
          <w:sz w:val="24"/>
          <w:szCs w:val="24"/>
        </w:rPr>
        <w:t>w Stepnicy oraz nadania mu statutu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>utworzenia Żłobka Publicznego</w:t>
      </w:r>
      <w:r>
        <w:rPr>
          <w:rFonts w:ascii="Times New Roman" w:hAnsi="Times New Roman" w:cs="Times New Roman"/>
          <w:sz w:val="24"/>
          <w:szCs w:val="24"/>
        </w:rPr>
        <w:t xml:space="preserve"> Przystań Malucha </w:t>
      </w:r>
      <w:r w:rsidRPr="00C32480">
        <w:rPr>
          <w:rFonts w:ascii="Times New Roman" w:hAnsi="Times New Roman" w:cs="Times New Roman"/>
          <w:sz w:val="24"/>
          <w:szCs w:val="24"/>
        </w:rPr>
        <w:t>w Stepnicy oraz nadania mu statutu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 xml:space="preserve">utworzenia Żłobka Publicznego </w:t>
      </w:r>
      <w:r>
        <w:rPr>
          <w:rFonts w:ascii="Times New Roman" w:hAnsi="Times New Roman" w:cs="Times New Roman"/>
          <w:sz w:val="24"/>
          <w:szCs w:val="24"/>
        </w:rPr>
        <w:t xml:space="preserve">Przystań Malucha </w:t>
      </w:r>
      <w:r w:rsidRPr="00C32480">
        <w:rPr>
          <w:rFonts w:ascii="Times New Roman" w:hAnsi="Times New Roman" w:cs="Times New Roman"/>
          <w:sz w:val="24"/>
          <w:szCs w:val="24"/>
        </w:rPr>
        <w:t>w Stepnicy oraz nadania mu statutu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3</w:t>
      </w:r>
      <w:r w:rsidR="007079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C32480" w:rsidRPr="00CD1223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lastRenderedPageBreak/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2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 xml:space="preserve">utworzenia Żłobka Publicznego </w:t>
      </w:r>
      <w:r>
        <w:rPr>
          <w:rFonts w:ascii="Times New Roman" w:hAnsi="Times New Roman" w:cs="Times New Roman"/>
          <w:sz w:val="24"/>
          <w:szCs w:val="24"/>
        </w:rPr>
        <w:t xml:space="preserve">Przystań Malucha </w:t>
      </w:r>
      <w:r w:rsidRPr="00C32480">
        <w:rPr>
          <w:rFonts w:ascii="Times New Roman" w:hAnsi="Times New Roman" w:cs="Times New Roman"/>
          <w:sz w:val="24"/>
          <w:szCs w:val="24"/>
        </w:rPr>
        <w:t>w Stepnicy oraz nadania mu statutu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3</w:t>
      </w:r>
      <w:r w:rsidR="007079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80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sokości opłaty za wpis do rejestru żłobków i klubów dziecięcych prowadzonego przez Burmistrza Miasta i Gminy Stepnica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>ustalenia wysokości opłaty za wpis do rejestru żłobków i klubów dziecięcych prowadzonego przez Burmistrza Miasta i Gminy Stepnica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>ustalenia wysokości opłaty za wpis do rejestru żłobków i klubów dziecięcych prowadzonego przez Burmistrza Miasta i Gminy Stepnica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0799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C32480" w:rsidRPr="00CD1223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3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32480">
        <w:rPr>
          <w:rFonts w:ascii="Times New Roman" w:hAnsi="Times New Roman" w:cs="Times New Roman"/>
          <w:sz w:val="24"/>
          <w:szCs w:val="24"/>
        </w:rPr>
        <w:t>ustalenia wysokości opłaty za wpis do rejestru żłobków i klubów dziecięcych prowadzonego przez Burmistrza Miasta i Gminy Stepnic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70799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80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sokości opłaty za pobyt dziecka, w tym opłaty za pobyt wydłużony, maksymalnej wysokości opłaty za wyżywienie dziecka oraz określenia warunków zwolnienia od ponoszenia tych opłat w Żłobku</w:t>
      </w:r>
      <w:r w:rsidR="00D04482">
        <w:rPr>
          <w:rFonts w:ascii="Times New Roman" w:hAnsi="Times New Roman" w:cs="Times New Roman"/>
          <w:b/>
          <w:bCs/>
          <w:sz w:val="24"/>
          <w:szCs w:val="24"/>
        </w:rPr>
        <w:t xml:space="preserve"> Przystań Malucha </w:t>
      </w:r>
      <w:r w:rsidRPr="00C32480">
        <w:rPr>
          <w:rFonts w:ascii="Times New Roman" w:hAnsi="Times New Roman" w:cs="Times New Roman"/>
          <w:b/>
          <w:bCs/>
          <w:sz w:val="24"/>
          <w:szCs w:val="24"/>
        </w:rPr>
        <w:t>w Stepnicy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2C741E" w:rsidRPr="002C741E" w:rsidRDefault="00C32480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C741E" w:rsidRPr="002C741E">
        <w:rPr>
          <w:rFonts w:ascii="Times New Roman" w:hAnsi="Times New Roman" w:cs="Times New Roman"/>
          <w:sz w:val="24"/>
          <w:szCs w:val="24"/>
        </w:rPr>
        <w:t xml:space="preserve">ustalenia wysokości opłaty za pobyt dziecka, w tym opłaty za pobyt wydłużony, maksymalnej </w:t>
      </w:r>
      <w:r w:rsidR="002C741E" w:rsidRPr="002C741E">
        <w:rPr>
          <w:rFonts w:ascii="Times New Roman" w:hAnsi="Times New Roman" w:cs="Times New Roman"/>
          <w:sz w:val="24"/>
          <w:szCs w:val="24"/>
        </w:rPr>
        <w:lastRenderedPageBreak/>
        <w:t>wysokości opłaty za wyżywienie dziecka oraz określenia warunków zwolnienia od ponoszenia tych opłat w Żłobku Przystań Malucha w Stepnicy.</w:t>
      </w:r>
    </w:p>
    <w:p w:rsidR="002C741E" w:rsidRPr="002C741E" w:rsidRDefault="00C32480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C741E" w:rsidRPr="002C741E">
        <w:rPr>
          <w:rFonts w:ascii="Times New Roman" w:hAnsi="Times New Roman" w:cs="Times New Roman"/>
          <w:sz w:val="24"/>
          <w:szCs w:val="24"/>
        </w:rPr>
        <w:t>ustalenia wysokości opłaty za pobyt dziecka, w tym opłaty za pobyt wydłużony, maksymalnej wysokości opłaty za wyżywienie dziecka oraz określenia warunków zwolnienia od ponoszenia tych opłat w Żłobku Przystań Malucha w Stepnicy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C32480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2C741E">
        <w:rPr>
          <w:rFonts w:ascii="Times New Roman" w:hAnsi="Times New Roman" w:cs="Times New Roman"/>
          <w:sz w:val="24"/>
          <w:szCs w:val="24"/>
        </w:rPr>
        <w:t>4</w:t>
      </w:r>
      <w:r w:rsidR="007079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C32480" w:rsidRPr="00CD1223" w:rsidRDefault="00C32480" w:rsidP="00C3248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</w:t>
      </w:r>
      <w:r w:rsidR="002C74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C741E" w:rsidRPr="002C741E">
        <w:rPr>
          <w:rFonts w:ascii="Times New Roman" w:hAnsi="Times New Roman" w:cs="Times New Roman"/>
          <w:sz w:val="24"/>
          <w:szCs w:val="24"/>
        </w:rPr>
        <w:t>ustalenia wysokości opłaty za pobyt dziecka, w tym opłaty za pobyt wydłużony, maksymalnej wysokości opłaty za wyżywienie dziecka oraz określenia warunków zwolnienia od ponoszenia tych opłat w Żłobku Przystań Malucha w Stepnicy</w:t>
      </w:r>
      <w:r w:rsidR="002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2C741E">
        <w:rPr>
          <w:rFonts w:ascii="Times New Roman" w:hAnsi="Times New Roman" w:cs="Times New Roman"/>
          <w:sz w:val="24"/>
          <w:szCs w:val="24"/>
        </w:rPr>
        <w:t>4</w:t>
      </w:r>
      <w:r w:rsidR="00707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Pr="00C32480" w:rsidRDefault="00C32480" w:rsidP="00C3248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41E" w:rsidRPr="002C741E" w:rsidRDefault="002C741E" w:rsidP="002C741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41E">
        <w:rPr>
          <w:rFonts w:ascii="Times New Roman" w:hAnsi="Times New Roman" w:cs="Times New Roman"/>
          <w:b/>
          <w:bCs/>
          <w:sz w:val="24"/>
          <w:szCs w:val="24"/>
        </w:rPr>
        <w:t>Podjęcie uchwały w sprawie zmian w budżecie Gminy na 2025 rok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2C741E" w:rsidRP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2C741E">
        <w:rPr>
          <w:rFonts w:ascii="Times New Roman" w:hAnsi="Times New Roman" w:cs="Times New Roman"/>
          <w:sz w:val="24"/>
          <w:szCs w:val="24"/>
        </w:rPr>
        <w:t>zmian w budżecie Gminy na 2025 rok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2C741E">
        <w:rPr>
          <w:rFonts w:ascii="Times New Roman" w:hAnsi="Times New Roman" w:cs="Times New Roman"/>
          <w:sz w:val="24"/>
          <w:szCs w:val="24"/>
        </w:rPr>
        <w:t>zmian w budżecie Gminy na 2025 rok.</w:t>
      </w:r>
    </w:p>
    <w:p w:rsidR="002C741E" w:rsidRDefault="002C741E" w:rsidP="002C74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2C741E" w:rsidRDefault="002C741E" w:rsidP="002C74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4</w:t>
      </w:r>
      <w:r w:rsidR="007079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2C741E" w:rsidRPr="00CD1223" w:rsidRDefault="002C741E" w:rsidP="002C74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5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53C11" w:rsidRPr="002C741E">
        <w:rPr>
          <w:rFonts w:ascii="Times New Roman" w:hAnsi="Times New Roman" w:cs="Times New Roman"/>
          <w:sz w:val="24"/>
          <w:szCs w:val="24"/>
        </w:rPr>
        <w:t>zmian w budżecie Gminy na 2025 rok</w:t>
      </w:r>
      <w:r w:rsidR="00F53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4</w:t>
      </w:r>
      <w:r w:rsidR="007079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F53C11" w:rsidRDefault="00F53C11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C11">
        <w:rPr>
          <w:rFonts w:ascii="Times New Roman" w:hAnsi="Times New Roman" w:cs="Times New Roman"/>
          <w:b/>
          <w:bCs/>
          <w:sz w:val="24"/>
          <w:szCs w:val="24"/>
        </w:rPr>
        <w:t>Podjęcie uchwały w sprawie zmian w wieloletniej prognozie finansowej Gminy Stepnica na lata 2025-2035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.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F53C11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4</w:t>
      </w:r>
      <w:r w:rsidR="007079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53C11" w:rsidRPr="00CD1223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6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</w:t>
      </w:r>
      <w:r w:rsidR="007079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C11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zawarcie porozumienia pomiędzy Gminą Stepnica, a Powiatem Polickim na realizację zadania pn. „Pieszo-rowerowa przeprawa promowa po Zalewie Szczecińskim”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wyrażenia zgody na zawarcie porozumienia pomiędzy Gminą Stepnica, a Powiatem Polickim na realizację zadania pn. „Pieszo-rowerowa przeprawa promowa po Zalewie Szczecińskim”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wyrażenia zgody na zawarcie porozumienia pomiędzy Gminą Stepnica, a Powiatem Polickim na realizację zadania pn. „Pieszo-rowerowa przeprawa promowa po Zalewie Szczecińskim”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F53C11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4</w:t>
      </w:r>
      <w:r w:rsidR="007079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53C11" w:rsidRPr="00CD1223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7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 xml:space="preserve">wyrażenia zgody na zawarcie porozumienia pomiędzy Gminą Stepnica, a </w:t>
      </w:r>
      <w:r w:rsidRPr="00F53C11">
        <w:rPr>
          <w:rFonts w:ascii="Times New Roman" w:hAnsi="Times New Roman" w:cs="Times New Roman"/>
          <w:sz w:val="24"/>
          <w:szCs w:val="24"/>
        </w:rPr>
        <w:lastRenderedPageBreak/>
        <w:t>Powiatem Polickim na realizację zadania pn. „Pieszo-rowerowa przeprawa promowa po Zalewie Szczecińskim”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</w:t>
      </w:r>
      <w:r w:rsidR="007079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C11">
        <w:rPr>
          <w:rFonts w:ascii="Times New Roman" w:hAnsi="Times New Roman" w:cs="Times New Roman"/>
          <w:b/>
          <w:bCs/>
          <w:sz w:val="24"/>
          <w:szCs w:val="24"/>
        </w:rPr>
        <w:t>Podjęcie uchwały w sprawie uchwalenia Budżetu Gminy Stepnica na 2026 rok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uchwalenia Budżetu Gminy Stepnica na 2026 rok.</w:t>
      </w:r>
    </w:p>
    <w:p w:rsidR="00F53C11" w:rsidRP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uchwalenia Budżetu Gminy Stepnica na 2026 rok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F53C11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0799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53C11" w:rsidRPr="00CD1223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8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F53C11">
        <w:rPr>
          <w:rFonts w:ascii="Times New Roman" w:hAnsi="Times New Roman" w:cs="Times New Roman"/>
          <w:sz w:val="24"/>
          <w:szCs w:val="24"/>
        </w:rPr>
        <w:t>uchwalenia Budżetu Gminy Stepnica na 2026 rok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70799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8B20DF" w:rsidRPr="008B20DF" w:rsidRDefault="008B20DF" w:rsidP="008B20D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0DF">
        <w:rPr>
          <w:rFonts w:ascii="Times New Roman" w:hAnsi="Times New Roman" w:cs="Times New Roman"/>
          <w:b/>
          <w:bCs/>
          <w:sz w:val="24"/>
          <w:szCs w:val="24"/>
        </w:rPr>
        <w:t>Podjęcie uchwały w sprawie Wieloletniej Prognozy Finansowej Gminy Stepnica na lata 2026-2035</w:t>
      </w:r>
    </w:p>
    <w:p w:rsid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8B20DF" w:rsidRP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B20DF">
        <w:rPr>
          <w:rFonts w:ascii="Times New Roman" w:hAnsi="Times New Roman" w:cs="Times New Roman"/>
          <w:sz w:val="24"/>
          <w:szCs w:val="24"/>
        </w:rPr>
        <w:t>Wieloletniej Prognozy Finansowej Gminy Stepnica na lata 2026-2035</w:t>
      </w:r>
    </w:p>
    <w:p w:rsidR="008B20DF" w:rsidRP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B20DF">
        <w:rPr>
          <w:rFonts w:ascii="Times New Roman" w:hAnsi="Times New Roman" w:cs="Times New Roman"/>
          <w:sz w:val="24"/>
          <w:szCs w:val="24"/>
        </w:rPr>
        <w:t>Wieloletniej Prognozy Finansowej Gminy Stepnica na lata 2026-2035</w:t>
      </w:r>
    </w:p>
    <w:p w:rsidR="008B20DF" w:rsidRDefault="008B20DF" w:rsidP="008B20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osób głosowało „za” podjęciem uchwały.</w:t>
      </w:r>
    </w:p>
    <w:p w:rsidR="008B20DF" w:rsidRDefault="008B20DF" w:rsidP="008B20D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5</w:t>
      </w:r>
      <w:r w:rsidR="007079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8B20DF" w:rsidRPr="00CD1223" w:rsidRDefault="008B20DF" w:rsidP="008B20D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A4" w:rsidRDefault="00ED23A4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2480" w:rsidRDefault="008B20DF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lastRenderedPageBreak/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I/139/25 Rady Miejskiej w Stepnicy z dnia 5 grudnia 2025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B20DF">
        <w:rPr>
          <w:rFonts w:ascii="Times New Roman" w:hAnsi="Times New Roman" w:cs="Times New Roman"/>
          <w:sz w:val="24"/>
          <w:szCs w:val="24"/>
        </w:rPr>
        <w:t>Wieloletniej Prognozy Finansowej Gminy Stepnica na lata 2026-2035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5</w:t>
      </w:r>
      <w:r w:rsidR="007079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D23A4" w:rsidRDefault="00ED23A4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44B11" w:rsidRPr="00ED23A4" w:rsidRDefault="008B20D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3A4">
        <w:rPr>
          <w:rFonts w:ascii="Times New Roman" w:hAnsi="Times New Roman" w:cs="Times New Roman"/>
          <w:b/>
          <w:bCs/>
          <w:sz w:val="24"/>
          <w:szCs w:val="24"/>
        </w:rPr>
        <w:t>Informacja z działalności Burmistrza Miasta i Gminy Stepnica w okresie międzysesyjny</w:t>
      </w:r>
      <w:r w:rsidR="00ED23A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 xml:space="preserve">Radni nie zadawali </w:t>
      </w:r>
      <w:r w:rsidR="00944B11">
        <w:rPr>
          <w:rFonts w:ascii="Times New Roman" w:hAnsi="Times New Roman" w:cs="Times New Roman"/>
          <w:sz w:val="24"/>
          <w:szCs w:val="24"/>
        </w:rPr>
        <w:t xml:space="preserve">więcej </w:t>
      </w:r>
      <w:r w:rsidRPr="0078564F">
        <w:rPr>
          <w:rFonts w:ascii="Times New Roman" w:hAnsi="Times New Roman" w:cs="Times New Roman"/>
          <w:sz w:val="24"/>
          <w:szCs w:val="24"/>
        </w:rPr>
        <w:t>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:rsidR="006F6E1F" w:rsidRPr="00FB59B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59BE">
        <w:rPr>
          <w:rFonts w:ascii="Times New Roman" w:hAnsi="Times New Roman" w:cs="Times New Roman"/>
          <w:sz w:val="24"/>
          <w:szCs w:val="24"/>
        </w:rPr>
        <w:t>Informacja z działalności Burmistrza Miasta i Gminy Stepnica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ED23A4">
        <w:rPr>
          <w:rFonts w:ascii="Times New Roman" w:hAnsi="Times New Roman" w:cs="Times New Roman"/>
          <w:sz w:val="24"/>
          <w:szCs w:val="24"/>
        </w:rPr>
        <w:t>5</w:t>
      </w:r>
      <w:r w:rsidR="007079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22399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4F">
        <w:rPr>
          <w:rFonts w:ascii="Times New Roman" w:hAnsi="Times New Roman" w:cs="Times New Roman"/>
          <w:b/>
          <w:bCs/>
          <w:sz w:val="24"/>
          <w:szCs w:val="24"/>
        </w:rPr>
        <w:t>Informacja o złożonych interpelacjach i zapytaniach radnych.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4F">
        <w:rPr>
          <w:rFonts w:ascii="Times New Roman" w:hAnsi="Times New Roman" w:cs="Times New Roman"/>
          <w:b/>
          <w:bCs/>
          <w:sz w:val="24"/>
          <w:szCs w:val="24"/>
        </w:rPr>
        <w:t>Wolne wnioski, informacje oraz oświadczenia.</w:t>
      </w:r>
    </w:p>
    <w:p w:rsidR="006F6E1F" w:rsidRDefault="00ED23A4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:rsidR="00ED23A4" w:rsidRDefault="00ED23A4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złożyła mieszkańcom i radnym życzenia Świąteczne i Nowo Roczne. </w:t>
      </w:r>
    </w:p>
    <w:p w:rsidR="00ED23A4" w:rsidRPr="00B56A92" w:rsidRDefault="00ED23A4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ziękował za przyjęcie budżetu na 2026 r. i złożył życzenia Świąteczne życząc spędzenia Świąt w rodzinach z przyjaciółmi i Szczęśliwego Nowego Roku.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4F">
        <w:rPr>
          <w:rFonts w:ascii="Times New Roman" w:hAnsi="Times New Roman" w:cs="Times New Roman"/>
          <w:b/>
          <w:bCs/>
          <w:sz w:val="24"/>
          <w:szCs w:val="24"/>
        </w:rPr>
        <w:t xml:space="preserve">Zamknięcie obra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D23A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8564F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Stepnicy.</w:t>
      </w: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W związku z wyczerpaniem wszystkich tematów porządku obrad 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Rady Miejsk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15798">
        <w:rPr>
          <w:rFonts w:ascii="Times New Roman" w:hAnsi="Times New Roman" w:cs="Times New Roman"/>
          <w:sz w:val="24"/>
          <w:szCs w:val="24"/>
        </w:rPr>
        <w:t xml:space="preserve"> w Stepnicy zakoń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obrady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D23A4">
        <w:rPr>
          <w:rFonts w:ascii="Times New Roman" w:hAnsi="Times New Roman" w:cs="Times New Roman"/>
          <w:sz w:val="24"/>
          <w:szCs w:val="24"/>
        </w:rPr>
        <w:t>I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</w:t>
      </w:r>
      <w:r w:rsidR="00ED23A4">
        <w:rPr>
          <w:rFonts w:ascii="Times New Roman" w:hAnsi="Times New Roman" w:cs="Times New Roman"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Miejskiej w Stepnicy.</w:t>
      </w:r>
    </w:p>
    <w:p w:rsidR="00ED23A4" w:rsidRDefault="00ED23A4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na nagraniu:</w:t>
      </w:r>
      <w:r w:rsidR="00E76986" w:rsidRPr="00E76986">
        <w:t xml:space="preserve"> </w:t>
      </w:r>
      <w:hyperlink r:id="rId6" w:history="1">
        <w:r w:rsidR="00E76986" w:rsidRPr="00F17158">
          <w:rPr>
            <w:rStyle w:val="Hipercze"/>
            <w:rFonts w:ascii="Times New Roman" w:hAnsi="Times New Roman" w:cs="Times New Roman"/>
            <w:sz w:val="24"/>
            <w:szCs w:val="24"/>
          </w:rPr>
          <w:t>https://stepnica.tv-polska.eu/film/555755-xii-sesja-rady-miejskiej-w-stepnicy-w-kadencji-2024-2029</w:t>
        </w:r>
      </w:hyperlink>
    </w:p>
    <w:p w:rsidR="00E76986" w:rsidRDefault="00E76986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a komisji stanowią załącznik nr </w:t>
      </w:r>
      <w:r w:rsidR="00E76986">
        <w:rPr>
          <w:rFonts w:ascii="Times New Roman" w:hAnsi="Times New Roman" w:cs="Times New Roman"/>
          <w:sz w:val="24"/>
          <w:szCs w:val="24"/>
        </w:rPr>
        <w:t>5</w:t>
      </w:r>
      <w:r w:rsidR="007079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Zawiadomienie o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76986">
        <w:rPr>
          <w:rFonts w:ascii="Times New Roman" w:hAnsi="Times New Roman" w:cs="Times New Roman"/>
          <w:sz w:val="24"/>
          <w:szCs w:val="24"/>
        </w:rPr>
        <w:t>I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</w:t>
      </w:r>
      <w:r>
        <w:rPr>
          <w:rFonts w:ascii="Times New Roman" w:hAnsi="Times New Roman" w:cs="Times New Roman"/>
          <w:sz w:val="24"/>
          <w:szCs w:val="24"/>
        </w:rPr>
        <w:t xml:space="preserve">Miejskiej w </w:t>
      </w:r>
      <w:r w:rsidRPr="00315798">
        <w:rPr>
          <w:rFonts w:ascii="Times New Roman" w:hAnsi="Times New Roman" w:cs="Times New Roman"/>
          <w:sz w:val="24"/>
          <w:szCs w:val="24"/>
        </w:rPr>
        <w:t xml:space="preserve">Stepnica stanowi załącznik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5798">
        <w:rPr>
          <w:rFonts w:ascii="Times New Roman" w:hAnsi="Times New Roman" w:cs="Times New Roman"/>
          <w:sz w:val="24"/>
          <w:szCs w:val="24"/>
        </w:rPr>
        <w:t xml:space="preserve">r </w:t>
      </w:r>
      <w:r w:rsidR="00E76986">
        <w:rPr>
          <w:rFonts w:ascii="Times New Roman" w:hAnsi="Times New Roman" w:cs="Times New Roman"/>
          <w:sz w:val="24"/>
          <w:szCs w:val="24"/>
        </w:rPr>
        <w:t>5</w:t>
      </w:r>
      <w:r w:rsidR="0070799E">
        <w:rPr>
          <w:rFonts w:ascii="Times New Roman" w:hAnsi="Times New Roman" w:cs="Times New Roman"/>
          <w:sz w:val="24"/>
          <w:szCs w:val="24"/>
        </w:rPr>
        <w:t>6</w:t>
      </w:r>
      <w:r w:rsidRPr="003157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Protokół sporządziła                                           Przewodnicząca Rady Miejskiej w Stepnicy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zabela Marian</w:t>
      </w:r>
      <w:r w:rsidRPr="00315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gnieszka Makowska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/>
    <w:p w:rsidR="00D55A7A" w:rsidRDefault="00D55A7A"/>
    <w:sectPr w:rsidR="00D5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62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D5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D1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C6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84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B6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7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C1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441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15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6C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112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579A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41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6AB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077C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18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4B8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464B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1AB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36668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24F4"/>
    <w:multiLevelType w:val="hybridMultilevel"/>
    <w:tmpl w:val="4B02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F1CE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1332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13C7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05AEB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C6E6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541C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3413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C233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649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371E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0A6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71E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16A7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F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CA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85D08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72D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24F2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034B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D313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567A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409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779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556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7346">
    <w:abstractNumId w:val="21"/>
  </w:num>
  <w:num w:numId="2" w16cid:durableId="218440414">
    <w:abstractNumId w:val="45"/>
  </w:num>
  <w:num w:numId="3" w16cid:durableId="742141837">
    <w:abstractNumId w:val="31"/>
  </w:num>
  <w:num w:numId="4" w16cid:durableId="1819028492">
    <w:abstractNumId w:val="4"/>
  </w:num>
  <w:num w:numId="5" w16cid:durableId="1241450115">
    <w:abstractNumId w:val="6"/>
  </w:num>
  <w:num w:numId="6" w16cid:durableId="685255681">
    <w:abstractNumId w:val="35"/>
  </w:num>
  <w:num w:numId="7" w16cid:durableId="1738360420">
    <w:abstractNumId w:val="12"/>
  </w:num>
  <w:num w:numId="8" w16cid:durableId="549340492">
    <w:abstractNumId w:val="2"/>
  </w:num>
  <w:num w:numId="9" w16cid:durableId="1761247151">
    <w:abstractNumId w:val="24"/>
  </w:num>
  <w:num w:numId="10" w16cid:durableId="2002272875">
    <w:abstractNumId w:val="44"/>
  </w:num>
  <w:num w:numId="11" w16cid:durableId="1265073493">
    <w:abstractNumId w:val="28"/>
  </w:num>
  <w:num w:numId="12" w16cid:durableId="955135906">
    <w:abstractNumId w:val="29"/>
  </w:num>
  <w:num w:numId="13" w16cid:durableId="411851389">
    <w:abstractNumId w:val="40"/>
  </w:num>
  <w:num w:numId="14" w16cid:durableId="1203518468">
    <w:abstractNumId w:val="32"/>
  </w:num>
  <w:num w:numId="15" w16cid:durableId="1886334840">
    <w:abstractNumId w:val="20"/>
  </w:num>
  <w:num w:numId="16" w16cid:durableId="1621104497">
    <w:abstractNumId w:val="23"/>
  </w:num>
  <w:num w:numId="17" w16cid:durableId="669337863">
    <w:abstractNumId w:val="14"/>
  </w:num>
  <w:num w:numId="18" w16cid:durableId="1601987337">
    <w:abstractNumId w:val="38"/>
  </w:num>
  <w:num w:numId="19" w16cid:durableId="1866870491">
    <w:abstractNumId w:val="16"/>
  </w:num>
  <w:num w:numId="20" w16cid:durableId="269971331">
    <w:abstractNumId w:val="43"/>
  </w:num>
  <w:num w:numId="21" w16cid:durableId="889995983">
    <w:abstractNumId w:val="27"/>
  </w:num>
  <w:num w:numId="22" w16cid:durableId="1320694752">
    <w:abstractNumId w:val="5"/>
  </w:num>
  <w:num w:numId="23" w16cid:durableId="726802161">
    <w:abstractNumId w:val="3"/>
  </w:num>
  <w:num w:numId="24" w16cid:durableId="570116019">
    <w:abstractNumId w:val="34"/>
  </w:num>
  <w:num w:numId="25" w16cid:durableId="172231178">
    <w:abstractNumId w:val="8"/>
  </w:num>
  <w:num w:numId="26" w16cid:durableId="617761019">
    <w:abstractNumId w:val="25"/>
  </w:num>
  <w:num w:numId="27" w16cid:durableId="13843484">
    <w:abstractNumId w:val="19"/>
  </w:num>
  <w:num w:numId="28" w16cid:durableId="1196699337">
    <w:abstractNumId w:val="18"/>
  </w:num>
  <w:num w:numId="29" w16cid:durableId="1198741191">
    <w:abstractNumId w:val="37"/>
  </w:num>
  <w:num w:numId="30" w16cid:durableId="1544369348">
    <w:abstractNumId w:val="39"/>
  </w:num>
  <w:num w:numId="31" w16cid:durableId="1126237499">
    <w:abstractNumId w:val="42"/>
  </w:num>
  <w:num w:numId="32" w16cid:durableId="955599315">
    <w:abstractNumId w:val="41"/>
  </w:num>
  <w:num w:numId="33" w16cid:durableId="1130395908">
    <w:abstractNumId w:val="11"/>
  </w:num>
  <w:num w:numId="34" w16cid:durableId="253905532">
    <w:abstractNumId w:val="22"/>
  </w:num>
  <w:num w:numId="35" w16cid:durableId="230503319">
    <w:abstractNumId w:val="13"/>
  </w:num>
  <w:num w:numId="36" w16cid:durableId="1195731865">
    <w:abstractNumId w:val="9"/>
  </w:num>
  <w:num w:numId="37" w16cid:durableId="233711159">
    <w:abstractNumId w:val="33"/>
  </w:num>
  <w:num w:numId="38" w16cid:durableId="580873987">
    <w:abstractNumId w:val="15"/>
  </w:num>
  <w:num w:numId="39" w16cid:durableId="670793016">
    <w:abstractNumId w:val="7"/>
  </w:num>
  <w:num w:numId="40" w16cid:durableId="1467969978">
    <w:abstractNumId w:val="17"/>
  </w:num>
  <w:num w:numId="41" w16cid:durableId="240407823">
    <w:abstractNumId w:val="0"/>
  </w:num>
  <w:num w:numId="42" w16cid:durableId="2022386721">
    <w:abstractNumId w:val="10"/>
  </w:num>
  <w:num w:numId="43" w16cid:durableId="2092970337">
    <w:abstractNumId w:val="30"/>
  </w:num>
  <w:num w:numId="44" w16cid:durableId="1442341515">
    <w:abstractNumId w:val="36"/>
  </w:num>
  <w:num w:numId="45" w16cid:durableId="501547957">
    <w:abstractNumId w:val="26"/>
  </w:num>
  <w:num w:numId="46" w16cid:durableId="73042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1F"/>
    <w:rsid w:val="00052C47"/>
    <w:rsid w:val="00124641"/>
    <w:rsid w:val="0015785C"/>
    <w:rsid w:val="001A31A1"/>
    <w:rsid w:val="00272D70"/>
    <w:rsid w:val="002C4C23"/>
    <w:rsid w:val="002C741E"/>
    <w:rsid w:val="003029DF"/>
    <w:rsid w:val="00311DCA"/>
    <w:rsid w:val="0031687D"/>
    <w:rsid w:val="00352F24"/>
    <w:rsid w:val="003B2E74"/>
    <w:rsid w:val="003E24CB"/>
    <w:rsid w:val="004B73A4"/>
    <w:rsid w:val="00517845"/>
    <w:rsid w:val="00610AC9"/>
    <w:rsid w:val="00622F15"/>
    <w:rsid w:val="006708C9"/>
    <w:rsid w:val="006F6E1F"/>
    <w:rsid w:val="0070799E"/>
    <w:rsid w:val="00736719"/>
    <w:rsid w:val="007369D0"/>
    <w:rsid w:val="00755234"/>
    <w:rsid w:val="00825A28"/>
    <w:rsid w:val="008B20DF"/>
    <w:rsid w:val="00944B11"/>
    <w:rsid w:val="00A224E9"/>
    <w:rsid w:val="00A315E8"/>
    <w:rsid w:val="00B9440B"/>
    <w:rsid w:val="00BB4655"/>
    <w:rsid w:val="00C32480"/>
    <w:rsid w:val="00CA21A9"/>
    <w:rsid w:val="00D04482"/>
    <w:rsid w:val="00D371E4"/>
    <w:rsid w:val="00D55A7A"/>
    <w:rsid w:val="00D82DE3"/>
    <w:rsid w:val="00E76986"/>
    <w:rsid w:val="00E8612A"/>
    <w:rsid w:val="00E918F7"/>
    <w:rsid w:val="00EB0AB9"/>
    <w:rsid w:val="00EC39DB"/>
    <w:rsid w:val="00ED23A4"/>
    <w:rsid w:val="00ED72C7"/>
    <w:rsid w:val="00F53C11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36EC"/>
  <w15:chartTrackingRefBased/>
  <w15:docId w15:val="{16369CDF-8270-484C-9156-BA407C6E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1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E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E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6E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E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E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E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E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E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E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E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6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6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6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6E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6E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6E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E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E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6E1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6F6E1F"/>
    <w:pPr>
      <w:spacing w:after="0" w:line="240" w:lineRule="auto"/>
    </w:pPr>
    <w:rPr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6F6E1F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6F6E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ica.tv-polska.eu/film/555755-xii-sesja-rady-miejskiej-w-stepnicy-w-kadencji-2024-2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C42-2D04-4D26-92A1-54CE93F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4725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rian</dc:creator>
  <cp:keywords/>
  <dc:description/>
  <cp:lastModifiedBy>Izabela Marian</cp:lastModifiedBy>
  <cp:revision>7</cp:revision>
  <cp:lastPrinted>2026-01-21T08:01:00Z</cp:lastPrinted>
  <dcterms:created xsi:type="dcterms:W3CDTF">2026-01-19T14:28:00Z</dcterms:created>
  <dcterms:modified xsi:type="dcterms:W3CDTF">2026-01-21T10:20:00Z</dcterms:modified>
</cp:coreProperties>
</file>